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2A" w:rsidRPr="006959A3" w:rsidRDefault="00BC312A" w:rsidP="007B63CF">
      <w:pPr>
        <w:jc w:val="center"/>
        <w:rPr>
          <w:caps/>
          <w:noProof/>
          <w:spacing w:val="40"/>
        </w:rPr>
      </w:pPr>
    </w:p>
    <w:p w:rsidR="00BC312A" w:rsidRPr="00AB4604" w:rsidRDefault="00AB4604" w:rsidP="00AB4604">
      <w:pPr>
        <w:ind w:right="-1"/>
        <w:jc w:val="center"/>
        <w:rPr>
          <w:b/>
          <w:caps/>
          <w:spacing w:val="40"/>
          <w:sz w:val="24"/>
          <w:szCs w:val="24"/>
        </w:rPr>
      </w:pPr>
      <w:r w:rsidRPr="00AB4604">
        <w:rPr>
          <w:b/>
          <w:caps/>
          <w:spacing w:val="40"/>
          <w:sz w:val="24"/>
          <w:szCs w:val="24"/>
        </w:rPr>
        <w:t>ПРОТОКОЛ</w:t>
      </w:r>
      <w:r>
        <w:rPr>
          <w:b/>
          <w:caps/>
          <w:spacing w:val="40"/>
          <w:sz w:val="24"/>
          <w:szCs w:val="24"/>
        </w:rPr>
        <w:t xml:space="preserve"> №</w:t>
      </w:r>
      <w:r w:rsidR="001E307F">
        <w:rPr>
          <w:b/>
          <w:caps/>
          <w:spacing w:val="40"/>
          <w:sz w:val="24"/>
          <w:szCs w:val="24"/>
        </w:rPr>
        <w:t>2</w:t>
      </w:r>
    </w:p>
    <w:p w:rsidR="000D178C" w:rsidRPr="001F206B" w:rsidRDefault="00AB4604" w:rsidP="000D178C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AB4604">
        <w:rPr>
          <w:b/>
          <w:sz w:val="24"/>
          <w:szCs w:val="24"/>
        </w:rPr>
        <w:t xml:space="preserve">заседания </w:t>
      </w:r>
      <w:r w:rsidR="000D178C" w:rsidRPr="001F206B">
        <w:rPr>
          <w:b/>
          <w:color w:val="000000"/>
          <w:sz w:val="24"/>
          <w:szCs w:val="24"/>
        </w:rPr>
        <w:t>муниципальной общественной комис</w:t>
      </w:r>
      <w:r w:rsidR="000D178C">
        <w:rPr>
          <w:b/>
          <w:color w:val="000000"/>
          <w:sz w:val="24"/>
          <w:szCs w:val="24"/>
        </w:rPr>
        <w:t xml:space="preserve">сии по осуществлению контроля </w:t>
      </w:r>
      <w:r w:rsidR="00F93539">
        <w:rPr>
          <w:b/>
          <w:color w:val="000000"/>
          <w:sz w:val="24"/>
          <w:szCs w:val="24"/>
        </w:rPr>
        <w:t xml:space="preserve"> и </w:t>
      </w:r>
      <w:r w:rsidR="000D178C" w:rsidRPr="001F206B">
        <w:rPr>
          <w:b/>
          <w:color w:val="000000"/>
          <w:sz w:val="24"/>
          <w:szCs w:val="24"/>
        </w:rPr>
        <w:t xml:space="preserve">координации реализации </w:t>
      </w:r>
      <w:r w:rsidR="000D178C">
        <w:rPr>
          <w:b/>
          <w:bCs/>
          <w:color w:val="000000"/>
          <w:sz w:val="24"/>
          <w:szCs w:val="24"/>
        </w:rPr>
        <w:t>мероприятий</w:t>
      </w:r>
      <w:r w:rsidR="000D178C" w:rsidRPr="00061820">
        <w:rPr>
          <w:b/>
          <w:bCs/>
          <w:color w:val="000000"/>
          <w:sz w:val="24"/>
          <w:szCs w:val="24"/>
        </w:rPr>
        <w:t xml:space="preserve"> «Формирование комфортной городской среды» </w:t>
      </w:r>
      <w:r w:rsidR="000D178C">
        <w:rPr>
          <w:b/>
          <w:bCs/>
          <w:color w:val="000000"/>
          <w:sz w:val="24"/>
          <w:szCs w:val="24"/>
        </w:rPr>
        <w:t xml:space="preserve">подпрограммы </w:t>
      </w:r>
      <w:r w:rsidR="000D178C" w:rsidRPr="00B038BA">
        <w:rPr>
          <w:b/>
          <w:bCs/>
          <w:color w:val="000000"/>
          <w:sz w:val="24"/>
          <w:szCs w:val="24"/>
        </w:rPr>
        <w:t>«Развитие жилищно-коммунального хозяйства, дорожного хозяйства и транспортной инфраструктуры»</w:t>
      </w:r>
      <w:r w:rsidR="000D178C">
        <w:rPr>
          <w:b/>
          <w:bCs/>
          <w:color w:val="000000"/>
          <w:sz w:val="24"/>
          <w:szCs w:val="24"/>
        </w:rPr>
        <w:t xml:space="preserve"> </w:t>
      </w:r>
      <w:r w:rsidR="000D178C" w:rsidRPr="00061820">
        <w:rPr>
          <w:b/>
          <w:bCs/>
          <w:color w:val="000000"/>
          <w:sz w:val="24"/>
          <w:szCs w:val="24"/>
        </w:rPr>
        <w:t xml:space="preserve">муниципальной программы </w:t>
      </w:r>
      <w:r w:rsidR="000D178C" w:rsidRPr="00061820">
        <w:rPr>
          <w:b/>
          <w:color w:val="000000"/>
          <w:sz w:val="24"/>
          <w:szCs w:val="24"/>
        </w:rPr>
        <w:t>«Повышение качества жизни населения муниципального образования поселок Уренгой»</w:t>
      </w:r>
    </w:p>
    <w:p w:rsidR="006F2BBF" w:rsidRDefault="006F2BBF" w:rsidP="008164B7">
      <w:pPr>
        <w:spacing w:line="276" w:lineRule="auto"/>
        <w:contextualSpacing/>
        <w:rPr>
          <w:sz w:val="24"/>
          <w:szCs w:val="24"/>
        </w:rPr>
      </w:pPr>
    </w:p>
    <w:p w:rsidR="00AB4604" w:rsidRDefault="000D178C" w:rsidP="00AB460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="00805D00">
        <w:rPr>
          <w:sz w:val="24"/>
          <w:szCs w:val="24"/>
        </w:rPr>
        <w:t>8</w:t>
      </w:r>
      <w:r w:rsidR="00AB4604">
        <w:rPr>
          <w:sz w:val="24"/>
          <w:szCs w:val="24"/>
        </w:rPr>
        <w:t>.0</w:t>
      </w:r>
      <w:r w:rsidR="00805D00">
        <w:rPr>
          <w:sz w:val="24"/>
          <w:szCs w:val="24"/>
        </w:rPr>
        <w:t>8</w:t>
      </w:r>
      <w:r w:rsidR="00AB4604">
        <w:rPr>
          <w:sz w:val="24"/>
          <w:szCs w:val="24"/>
        </w:rPr>
        <w:t>.2018                                                                                                                           п. Уренгой</w:t>
      </w:r>
    </w:p>
    <w:p w:rsidR="000D178C" w:rsidRDefault="000D178C" w:rsidP="008164B7">
      <w:pPr>
        <w:spacing w:line="276" w:lineRule="auto"/>
        <w:rPr>
          <w:b/>
          <w:sz w:val="24"/>
          <w:szCs w:val="24"/>
        </w:rPr>
      </w:pPr>
    </w:p>
    <w:p w:rsidR="008F3A7D" w:rsidRDefault="000D178C" w:rsidP="008164B7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AB4604" w:rsidRPr="005E02FD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="00AB4604" w:rsidRPr="005E02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щественной </w:t>
      </w:r>
      <w:r w:rsidR="00AB4604" w:rsidRPr="005E02FD">
        <w:rPr>
          <w:b/>
          <w:sz w:val="24"/>
          <w:szCs w:val="24"/>
        </w:rPr>
        <w:t>комиссии</w:t>
      </w:r>
      <w:r w:rsidR="00AB4604">
        <w:rPr>
          <w:sz w:val="24"/>
          <w:szCs w:val="24"/>
        </w:rPr>
        <w:t xml:space="preserve"> – Кульбаба </w:t>
      </w:r>
      <w:r w:rsidR="005E02FD">
        <w:rPr>
          <w:sz w:val="24"/>
          <w:szCs w:val="24"/>
        </w:rPr>
        <w:t>Надежда Степановна,</w:t>
      </w:r>
      <w:r w:rsidR="00AB4604">
        <w:rPr>
          <w:sz w:val="24"/>
          <w:szCs w:val="24"/>
        </w:rPr>
        <w:t xml:space="preserve"> </w:t>
      </w:r>
      <w:r w:rsidR="005E02FD" w:rsidRPr="006959A3">
        <w:rPr>
          <w:sz w:val="24"/>
          <w:szCs w:val="24"/>
        </w:rPr>
        <w:t>заместитель Главы Администрации муниципального образования поселок Уренгой по вопросам жизнеобеспечения и муниципального хозяйства</w:t>
      </w:r>
      <w:r w:rsidR="005E02FD">
        <w:rPr>
          <w:sz w:val="24"/>
          <w:szCs w:val="24"/>
        </w:rPr>
        <w:t>;</w:t>
      </w:r>
    </w:p>
    <w:p w:rsidR="005E02FD" w:rsidRDefault="005E02FD" w:rsidP="008164B7">
      <w:pPr>
        <w:spacing w:line="276" w:lineRule="auto"/>
        <w:rPr>
          <w:sz w:val="24"/>
          <w:szCs w:val="24"/>
        </w:rPr>
      </w:pPr>
      <w:r w:rsidRPr="00D9336D">
        <w:rPr>
          <w:b/>
          <w:sz w:val="24"/>
          <w:szCs w:val="24"/>
        </w:rPr>
        <w:t>Секретарь</w:t>
      </w:r>
      <w:r w:rsidR="000D178C">
        <w:rPr>
          <w:b/>
          <w:sz w:val="24"/>
          <w:szCs w:val="24"/>
        </w:rPr>
        <w:t xml:space="preserve"> общественной</w:t>
      </w:r>
      <w:r w:rsidRPr="00D9336D">
        <w:rPr>
          <w:b/>
          <w:sz w:val="24"/>
          <w:szCs w:val="24"/>
        </w:rPr>
        <w:t xml:space="preserve"> комиссии </w:t>
      </w:r>
      <w:r>
        <w:rPr>
          <w:sz w:val="24"/>
          <w:szCs w:val="24"/>
        </w:rPr>
        <w:t>– Матюшкин Николай Евгеньевич, директор муниципального казенного учреждения «Управление городского хозяйства»;</w:t>
      </w:r>
    </w:p>
    <w:p w:rsidR="000D178C" w:rsidRPr="000D178C" w:rsidRDefault="000D178C" w:rsidP="008164B7">
      <w:pPr>
        <w:spacing w:line="276" w:lineRule="auto"/>
        <w:rPr>
          <w:sz w:val="24"/>
          <w:szCs w:val="24"/>
        </w:rPr>
      </w:pPr>
    </w:p>
    <w:p w:rsidR="000D178C" w:rsidRPr="000D178C" w:rsidRDefault="000D178C" w:rsidP="000D178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Члены общественной комиссии:</w:t>
      </w:r>
    </w:p>
    <w:p w:rsidR="000D178C" w:rsidRPr="000D178C" w:rsidRDefault="000D178C" w:rsidP="000D178C">
      <w:pPr>
        <w:spacing w:after="200" w:line="276" w:lineRule="auto"/>
        <w:rPr>
          <w:sz w:val="24"/>
          <w:szCs w:val="24"/>
        </w:rPr>
      </w:pPr>
      <w:r w:rsidRPr="000D178C">
        <w:rPr>
          <w:b/>
          <w:sz w:val="24"/>
          <w:szCs w:val="24"/>
        </w:rPr>
        <w:t>Лескова И.А.</w:t>
      </w:r>
      <w:r w:rsidRPr="000D178C">
        <w:rPr>
          <w:sz w:val="24"/>
          <w:szCs w:val="24"/>
        </w:rPr>
        <w:t xml:space="preserve"> </w:t>
      </w:r>
      <w:r w:rsidRPr="000D178C">
        <w:rPr>
          <w:sz w:val="24"/>
          <w:szCs w:val="24"/>
        </w:rPr>
        <w:tab/>
        <w:t>член координационного совета по развитию малого и среднего предпринимательства в  муниципальн</w:t>
      </w:r>
      <w:r>
        <w:rPr>
          <w:sz w:val="24"/>
          <w:szCs w:val="24"/>
        </w:rPr>
        <w:t xml:space="preserve">ом образовании поселок Уренгой </w:t>
      </w:r>
    </w:p>
    <w:p w:rsidR="000D178C" w:rsidRPr="000D178C" w:rsidRDefault="000D178C" w:rsidP="000D178C">
      <w:pPr>
        <w:spacing w:after="200" w:line="276" w:lineRule="auto"/>
        <w:rPr>
          <w:sz w:val="24"/>
          <w:szCs w:val="24"/>
        </w:rPr>
      </w:pPr>
      <w:r w:rsidRPr="000D178C">
        <w:rPr>
          <w:b/>
          <w:sz w:val="24"/>
          <w:szCs w:val="24"/>
        </w:rPr>
        <w:t>Афанасьев С.Н.</w:t>
      </w:r>
      <w:r w:rsidRPr="000D178C">
        <w:rPr>
          <w:sz w:val="24"/>
          <w:szCs w:val="24"/>
        </w:rPr>
        <w:tab/>
        <w:t>главный специалист архитектуры и градостроительства Администрации муниципальн</w:t>
      </w:r>
      <w:r>
        <w:rPr>
          <w:sz w:val="24"/>
          <w:szCs w:val="24"/>
        </w:rPr>
        <w:t>ого образования поселок Уренгой</w:t>
      </w:r>
    </w:p>
    <w:p w:rsidR="000D178C" w:rsidRDefault="000D178C" w:rsidP="00DE1359">
      <w:pPr>
        <w:spacing w:after="200" w:line="276" w:lineRule="auto"/>
        <w:rPr>
          <w:sz w:val="24"/>
          <w:szCs w:val="24"/>
        </w:rPr>
      </w:pPr>
      <w:r w:rsidRPr="000D178C">
        <w:rPr>
          <w:b/>
          <w:sz w:val="24"/>
          <w:szCs w:val="24"/>
        </w:rPr>
        <w:t>Мартыненко Е.Ф.</w:t>
      </w:r>
      <w:r>
        <w:rPr>
          <w:sz w:val="24"/>
          <w:szCs w:val="24"/>
        </w:rPr>
        <w:t xml:space="preserve"> </w:t>
      </w:r>
      <w:r w:rsidRPr="000D178C">
        <w:rPr>
          <w:sz w:val="24"/>
          <w:szCs w:val="24"/>
        </w:rPr>
        <w:tab/>
        <w:t>председатель Собрания депутатов муниципального образования поселок Уренгой</w:t>
      </w:r>
    </w:p>
    <w:p w:rsidR="00805D00" w:rsidRDefault="00805D00" w:rsidP="00DE135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805D00" w:rsidRPr="00805D00" w:rsidRDefault="00805D00" w:rsidP="00805D00">
      <w:pPr>
        <w:spacing w:after="200" w:line="276" w:lineRule="auto"/>
        <w:rPr>
          <w:sz w:val="24"/>
          <w:szCs w:val="24"/>
        </w:rPr>
      </w:pPr>
      <w:r w:rsidRPr="00805D00">
        <w:rPr>
          <w:b/>
          <w:sz w:val="24"/>
          <w:szCs w:val="24"/>
        </w:rPr>
        <w:t>Ануфриева Оксана Викторовна</w:t>
      </w:r>
      <w:r w:rsidRPr="00805D00">
        <w:rPr>
          <w:sz w:val="24"/>
          <w:szCs w:val="24"/>
        </w:rPr>
        <w:t xml:space="preserve"> - ведущий инженер муниципального казенного учреждения «У</w:t>
      </w:r>
      <w:r>
        <w:rPr>
          <w:sz w:val="24"/>
          <w:szCs w:val="24"/>
        </w:rPr>
        <w:t>правление городского хозяйства»;</w:t>
      </w:r>
    </w:p>
    <w:p w:rsidR="00805D00" w:rsidRPr="00805D00" w:rsidRDefault="00805D00" w:rsidP="00805D00">
      <w:pPr>
        <w:spacing w:after="200" w:line="276" w:lineRule="auto"/>
        <w:rPr>
          <w:sz w:val="24"/>
          <w:szCs w:val="24"/>
        </w:rPr>
      </w:pPr>
      <w:proofErr w:type="spellStart"/>
      <w:r w:rsidRPr="00805D00">
        <w:rPr>
          <w:b/>
          <w:sz w:val="24"/>
          <w:szCs w:val="24"/>
        </w:rPr>
        <w:t>Грибовская</w:t>
      </w:r>
      <w:proofErr w:type="spellEnd"/>
      <w:r w:rsidRPr="00805D00">
        <w:rPr>
          <w:b/>
          <w:sz w:val="24"/>
          <w:szCs w:val="24"/>
        </w:rPr>
        <w:t xml:space="preserve"> Татьяна Валериевна</w:t>
      </w:r>
      <w:r w:rsidRPr="00805D00">
        <w:rPr>
          <w:sz w:val="24"/>
          <w:szCs w:val="24"/>
        </w:rPr>
        <w:t xml:space="preserve"> – ведущий специалист по торговле и общественному питанию Администрации муниципальн</w:t>
      </w:r>
      <w:r>
        <w:rPr>
          <w:sz w:val="24"/>
          <w:szCs w:val="24"/>
        </w:rPr>
        <w:t>ого образования поселок Уренгой;</w:t>
      </w:r>
    </w:p>
    <w:p w:rsidR="00805D00" w:rsidRPr="00805D00" w:rsidRDefault="00805D00" w:rsidP="00805D00">
      <w:pPr>
        <w:spacing w:after="200" w:line="276" w:lineRule="auto"/>
        <w:rPr>
          <w:sz w:val="24"/>
          <w:szCs w:val="24"/>
        </w:rPr>
      </w:pPr>
      <w:r w:rsidRPr="00805D00">
        <w:rPr>
          <w:b/>
          <w:sz w:val="24"/>
          <w:szCs w:val="24"/>
        </w:rPr>
        <w:t>Калугина Наталья Анатольевна</w:t>
      </w:r>
      <w:r w:rsidRPr="00805D00">
        <w:rPr>
          <w:sz w:val="24"/>
          <w:szCs w:val="24"/>
        </w:rPr>
        <w:t xml:space="preserve"> – ведущий специалист</w:t>
      </w:r>
      <w:r w:rsidR="009C50B2">
        <w:rPr>
          <w:sz w:val="24"/>
          <w:szCs w:val="24"/>
        </w:rPr>
        <w:t xml:space="preserve"> отдела организационной работы</w:t>
      </w:r>
      <w:r w:rsidRPr="00805D00">
        <w:rPr>
          <w:sz w:val="24"/>
          <w:szCs w:val="24"/>
        </w:rPr>
        <w:t xml:space="preserve"> Администрации муниципальн</w:t>
      </w:r>
      <w:r>
        <w:rPr>
          <w:sz w:val="24"/>
          <w:szCs w:val="24"/>
        </w:rPr>
        <w:t>ого образования поселок Уренгой;</w:t>
      </w:r>
    </w:p>
    <w:p w:rsidR="00805D00" w:rsidRDefault="00805D00" w:rsidP="00805D00">
      <w:pPr>
        <w:spacing w:after="200" w:line="276" w:lineRule="auto"/>
        <w:rPr>
          <w:sz w:val="24"/>
          <w:szCs w:val="24"/>
        </w:rPr>
      </w:pPr>
      <w:proofErr w:type="spellStart"/>
      <w:r w:rsidRPr="00805D00">
        <w:rPr>
          <w:b/>
          <w:sz w:val="24"/>
          <w:szCs w:val="24"/>
        </w:rPr>
        <w:t>Зылёв</w:t>
      </w:r>
      <w:proofErr w:type="spellEnd"/>
      <w:r w:rsidRPr="00805D00">
        <w:rPr>
          <w:b/>
          <w:sz w:val="24"/>
          <w:szCs w:val="24"/>
        </w:rPr>
        <w:t xml:space="preserve"> Николай Игоревич</w:t>
      </w:r>
      <w:r w:rsidRPr="00805D00">
        <w:rPr>
          <w:sz w:val="24"/>
          <w:szCs w:val="24"/>
        </w:rPr>
        <w:t xml:space="preserve"> – Начальник ПЧ по охране п. Уренгой.</w:t>
      </w:r>
    </w:p>
    <w:p w:rsidR="004D546C" w:rsidRDefault="000D178C" w:rsidP="005908D8">
      <w:pPr>
        <w:spacing w:after="200" w:line="276" w:lineRule="auto"/>
        <w:ind w:firstLine="709"/>
        <w:rPr>
          <w:b/>
          <w:sz w:val="24"/>
          <w:szCs w:val="24"/>
        </w:rPr>
      </w:pPr>
      <w:r w:rsidRPr="00095725">
        <w:rPr>
          <w:b/>
          <w:sz w:val="24"/>
          <w:szCs w:val="24"/>
        </w:rPr>
        <w:t xml:space="preserve"> </w:t>
      </w:r>
      <w:r w:rsidR="004D546C" w:rsidRPr="00095725">
        <w:rPr>
          <w:b/>
          <w:sz w:val="24"/>
          <w:szCs w:val="24"/>
        </w:rPr>
        <w:t>ПОВЕСТКА ДНЯ:</w:t>
      </w:r>
    </w:p>
    <w:p w:rsidR="00D41DFB" w:rsidRPr="00D41DFB" w:rsidRDefault="00B6260E" w:rsidP="00B6260E">
      <w:pPr>
        <w:pStyle w:val="af8"/>
        <w:numPr>
          <w:ilvl w:val="0"/>
          <w:numId w:val="25"/>
        </w:numPr>
        <w:spacing w:after="200" w:line="276" w:lineRule="auto"/>
        <w:ind w:left="0" w:firstLine="709"/>
        <w:jc w:val="both"/>
        <w:rPr>
          <w:rFonts w:eastAsia="+mn-ea"/>
          <w:kern w:val="24"/>
          <w:sz w:val="24"/>
          <w:szCs w:val="24"/>
        </w:rPr>
      </w:pPr>
      <w:r w:rsidRPr="00B6260E">
        <w:rPr>
          <w:rFonts w:eastAsia="+mn-ea"/>
          <w:kern w:val="24"/>
          <w:sz w:val="24"/>
          <w:szCs w:val="24"/>
        </w:rPr>
        <w:t xml:space="preserve">Реализация мероприятий по благоустройству дворовых и общественных территорий в муниципальном образовании поселок Уренгой в 2018 году. </w:t>
      </w:r>
      <w:r w:rsidR="00D41DFB">
        <w:rPr>
          <w:rFonts w:eastAsia="+mn-ea"/>
          <w:kern w:val="24"/>
          <w:sz w:val="24"/>
          <w:szCs w:val="24"/>
        </w:rPr>
        <w:t xml:space="preserve">(Докладчики – </w:t>
      </w:r>
      <w:r>
        <w:rPr>
          <w:rFonts w:eastAsia="+mn-ea"/>
          <w:kern w:val="24"/>
          <w:sz w:val="24"/>
          <w:szCs w:val="24"/>
        </w:rPr>
        <w:t xml:space="preserve">              </w:t>
      </w:r>
      <w:r w:rsidR="00D41DFB">
        <w:rPr>
          <w:rFonts w:eastAsia="+mn-ea"/>
          <w:kern w:val="24"/>
          <w:sz w:val="24"/>
          <w:szCs w:val="24"/>
        </w:rPr>
        <w:t>Н.С. Кульбаба, Н.Е. Матюшкин)</w:t>
      </w:r>
    </w:p>
    <w:p w:rsidR="00721161" w:rsidRDefault="00677556" w:rsidP="00C525EE">
      <w:pPr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СЛУШАЛИ:</w:t>
      </w:r>
    </w:p>
    <w:p w:rsidR="00CD4673" w:rsidRDefault="00CD4673" w:rsidP="00CD4673">
      <w:pPr>
        <w:spacing w:line="276" w:lineRule="auto"/>
        <w:rPr>
          <w:b/>
          <w:sz w:val="24"/>
          <w:szCs w:val="24"/>
        </w:rPr>
      </w:pPr>
    </w:p>
    <w:p w:rsidR="00CD4673" w:rsidRDefault="00F771BF" w:rsidP="00CD467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.С. </w:t>
      </w:r>
      <w:r w:rsidR="00B56959" w:rsidRPr="00B56959">
        <w:rPr>
          <w:sz w:val="24"/>
          <w:szCs w:val="24"/>
        </w:rPr>
        <w:t xml:space="preserve">Кульбаба </w:t>
      </w:r>
      <w:r w:rsidR="00CD4673">
        <w:rPr>
          <w:sz w:val="24"/>
          <w:szCs w:val="24"/>
        </w:rPr>
        <w:t>-</w:t>
      </w:r>
      <w:r w:rsidR="0035530A">
        <w:rPr>
          <w:sz w:val="24"/>
          <w:szCs w:val="24"/>
        </w:rPr>
        <w:t xml:space="preserve"> </w:t>
      </w:r>
      <w:r w:rsidR="00CD4673" w:rsidRPr="006959A3">
        <w:rPr>
          <w:sz w:val="24"/>
          <w:szCs w:val="24"/>
        </w:rPr>
        <w:t>заместител</w:t>
      </w:r>
      <w:r w:rsidR="00C525EE">
        <w:rPr>
          <w:sz w:val="24"/>
          <w:szCs w:val="24"/>
        </w:rPr>
        <w:t>я</w:t>
      </w:r>
      <w:r w:rsidR="00CD4673" w:rsidRPr="006959A3">
        <w:rPr>
          <w:sz w:val="24"/>
          <w:szCs w:val="24"/>
        </w:rPr>
        <w:t xml:space="preserve"> Главы Администрации муниципального образования поселок Уренгой по вопросам жизнеобеспечения и муниципального хозяйства</w:t>
      </w:r>
      <w:r w:rsidR="00CD4673">
        <w:rPr>
          <w:sz w:val="24"/>
          <w:szCs w:val="24"/>
        </w:rPr>
        <w:t>.</w:t>
      </w:r>
    </w:p>
    <w:p w:rsidR="00DB0FD2" w:rsidRDefault="00DB0FD2" w:rsidP="00DB0FD2">
      <w:pPr>
        <w:spacing w:line="276" w:lineRule="auto"/>
        <w:ind w:firstLine="709"/>
        <w:jc w:val="both"/>
        <w:rPr>
          <w:sz w:val="24"/>
          <w:szCs w:val="24"/>
        </w:rPr>
      </w:pPr>
      <w:r w:rsidRPr="00CD4673">
        <w:rPr>
          <w:sz w:val="24"/>
          <w:szCs w:val="24"/>
        </w:rPr>
        <w:lastRenderedPageBreak/>
        <w:t>Н.Е. Матюшкин</w:t>
      </w:r>
      <w:r w:rsidR="00EC4E04">
        <w:rPr>
          <w:sz w:val="24"/>
          <w:szCs w:val="24"/>
        </w:rPr>
        <w:t>а</w:t>
      </w:r>
      <w:r>
        <w:rPr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а муниципального казенного учреждения «Управление городского хозяйства» </w:t>
      </w:r>
      <w:r w:rsidRPr="00CD4673">
        <w:rPr>
          <w:sz w:val="24"/>
          <w:szCs w:val="24"/>
        </w:rPr>
        <w:t xml:space="preserve">о </w:t>
      </w:r>
      <w:r w:rsidR="00B6260E">
        <w:rPr>
          <w:sz w:val="24"/>
          <w:szCs w:val="24"/>
        </w:rPr>
        <w:t>р</w:t>
      </w:r>
      <w:r w:rsidR="00B6260E" w:rsidRPr="00B6260E">
        <w:rPr>
          <w:sz w:val="24"/>
          <w:szCs w:val="24"/>
        </w:rPr>
        <w:t>еализаци</w:t>
      </w:r>
      <w:r w:rsidR="00B6260E">
        <w:rPr>
          <w:sz w:val="24"/>
          <w:szCs w:val="24"/>
        </w:rPr>
        <w:t>и</w:t>
      </w:r>
      <w:r w:rsidR="00B6260E" w:rsidRPr="00B6260E">
        <w:rPr>
          <w:sz w:val="24"/>
          <w:szCs w:val="24"/>
        </w:rPr>
        <w:t xml:space="preserve"> мероприятий по благоустройству дворовых и общественных территорий в муниципальном образовании поселок Уренгой в 2018 году</w:t>
      </w:r>
      <w:r w:rsidR="00B6260E">
        <w:rPr>
          <w:sz w:val="24"/>
          <w:szCs w:val="24"/>
        </w:rPr>
        <w:t>.</w:t>
      </w:r>
    </w:p>
    <w:p w:rsidR="00CD4673" w:rsidRDefault="00CD4673" w:rsidP="00405E01">
      <w:pPr>
        <w:spacing w:line="276" w:lineRule="auto"/>
        <w:jc w:val="both"/>
        <w:rPr>
          <w:sz w:val="24"/>
          <w:szCs w:val="24"/>
        </w:rPr>
      </w:pPr>
    </w:p>
    <w:p w:rsidR="00677556" w:rsidRDefault="00677556" w:rsidP="00721161">
      <w:pPr>
        <w:spacing w:line="276" w:lineRule="auto"/>
        <w:ind w:firstLine="709"/>
        <w:rPr>
          <w:b/>
          <w:sz w:val="24"/>
          <w:szCs w:val="24"/>
        </w:rPr>
      </w:pPr>
      <w:r w:rsidRPr="00677556">
        <w:rPr>
          <w:b/>
          <w:sz w:val="24"/>
          <w:szCs w:val="24"/>
        </w:rPr>
        <w:t>РЕШИЛИ:</w:t>
      </w:r>
    </w:p>
    <w:p w:rsidR="00405E01" w:rsidRDefault="00405E01" w:rsidP="00721161">
      <w:pPr>
        <w:spacing w:line="276" w:lineRule="auto"/>
        <w:ind w:firstLine="709"/>
        <w:rPr>
          <w:b/>
          <w:sz w:val="24"/>
          <w:szCs w:val="24"/>
        </w:rPr>
      </w:pPr>
    </w:p>
    <w:p w:rsidR="007E403C" w:rsidRPr="007E403C" w:rsidRDefault="007E403C" w:rsidP="007E403C">
      <w:pPr>
        <w:numPr>
          <w:ilvl w:val="1"/>
          <w:numId w:val="29"/>
        </w:numPr>
        <w:tabs>
          <w:tab w:val="right" w:pos="9638"/>
        </w:tabs>
        <w:spacing w:after="200" w:line="276" w:lineRule="auto"/>
        <w:contextualSpacing/>
        <w:jc w:val="both"/>
        <w:rPr>
          <w:sz w:val="24"/>
          <w:szCs w:val="24"/>
        </w:rPr>
      </w:pPr>
      <w:r w:rsidRPr="007E403C">
        <w:rPr>
          <w:sz w:val="24"/>
          <w:szCs w:val="24"/>
        </w:rPr>
        <w:t>Информацию принять к сведению.</w:t>
      </w:r>
    </w:p>
    <w:p w:rsidR="007E403C" w:rsidRPr="007E403C" w:rsidRDefault="007E403C" w:rsidP="007E403C">
      <w:pPr>
        <w:tabs>
          <w:tab w:val="right" w:pos="9638"/>
        </w:tabs>
        <w:jc w:val="both"/>
        <w:rPr>
          <w:sz w:val="24"/>
          <w:szCs w:val="24"/>
        </w:rPr>
      </w:pPr>
    </w:p>
    <w:p w:rsidR="00651826" w:rsidRDefault="00651826" w:rsidP="00651826">
      <w:pPr>
        <w:tabs>
          <w:tab w:val="right" w:pos="9214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2.</w:t>
      </w:r>
      <w:r w:rsidRPr="00651826">
        <w:rPr>
          <w:sz w:val="24"/>
          <w:szCs w:val="24"/>
        </w:rPr>
        <w:t>В</w:t>
      </w:r>
      <w:r w:rsidR="001E307F">
        <w:rPr>
          <w:sz w:val="24"/>
          <w:szCs w:val="24"/>
        </w:rPr>
        <w:t xml:space="preserve"> </w:t>
      </w:r>
      <w:r w:rsidR="007E403C" w:rsidRPr="00651826">
        <w:rPr>
          <w:sz w:val="24"/>
          <w:szCs w:val="24"/>
        </w:rPr>
        <w:t xml:space="preserve">связи с отказом собственников жилых помещений многоквартирных домов от проведения мероприятий по благоустройству дворовых территорий и отсутствием кворума голосов при проведении общих собраний по благоустройству дворовых территорий, исключить из </w:t>
      </w:r>
      <w:r w:rsidRPr="008F03D2">
        <w:rPr>
          <w:sz w:val="24"/>
          <w:szCs w:val="24"/>
        </w:rPr>
        <w:t xml:space="preserve">Адресного </w:t>
      </w:r>
      <w:r w:rsidR="007E403C" w:rsidRPr="008F03D2">
        <w:rPr>
          <w:sz w:val="24"/>
          <w:szCs w:val="24"/>
        </w:rPr>
        <w:t xml:space="preserve">перечня </w:t>
      </w:r>
      <w:r w:rsidRPr="008F03D2">
        <w:rPr>
          <w:sz w:val="24"/>
          <w:szCs w:val="24"/>
        </w:rPr>
        <w:t>дворовых территорий, подлежащих благоустройству в           2018 – 2022 годы</w:t>
      </w:r>
      <w:r w:rsidRPr="00651826">
        <w:rPr>
          <w:sz w:val="24"/>
          <w:szCs w:val="24"/>
        </w:rPr>
        <w:t xml:space="preserve"> </w:t>
      </w:r>
      <w:r w:rsidR="007E403C" w:rsidRPr="00651826">
        <w:rPr>
          <w:sz w:val="24"/>
          <w:szCs w:val="24"/>
        </w:rPr>
        <w:t>с</w:t>
      </w:r>
      <w:r w:rsidRPr="00651826">
        <w:rPr>
          <w:sz w:val="24"/>
          <w:szCs w:val="24"/>
        </w:rPr>
        <w:t xml:space="preserve">ледующие </w:t>
      </w:r>
      <w:r w:rsidR="007E403C" w:rsidRPr="00651826">
        <w:rPr>
          <w:sz w:val="24"/>
          <w:szCs w:val="24"/>
        </w:rPr>
        <w:t xml:space="preserve">дворовые территории, подлежащие </w:t>
      </w:r>
      <w:r w:rsidR="001E0953">
        <w:rPr>
          <w:sz w:val="24"/>
          <w:szCs w:val="24"/>
        </w:rPr>
        <w:t xml:space="preserve">к проведению мероприятий по </w:t>
      </w:r>
      <w:r w:rsidR="007E403C" w:rsidRPr="00651826">
        <w:rPr>
          <w:sz w:val="24"/>
          <w:szCs w:val="24"/>
        </w:rPr>
        <w:t>благоустройству в 2018 году</w:t>
      </w:r>
      <w:r w:rsidRPr="00651826">
        <w:rPr>
          <w:sz w:val="24"/>
          <w:szCs w:val="24"/>
        </w:rPr>
        <w:t>:</w:t>
      </w:r>
      <w:proofErr w:type="gramEnd"/>
    </w:p>
    <w:p w:rsidR="008C6AD3" w:rsidRDefault="008C6AD3" w:rsidP="00651826">
      <w:pPr>
        <w:tabs>
          <w:tab w:val="right" w:pos="9214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п. Уренгой, мкр. 4, д.</w:t>
      </w:r>
      <w:r w:rsidR="0001134C">
        <w:rPr>
          <w:sz w:val="24"/>
          <w:szCs w:val="24"/>
        </w:rPr>
        <w:t>2</w:t>
      </w:r>
      <w:r w:rsidR="00C04402">
        <w:rPr>
          <w:sz w:val="24"/>
          <w:szCs w:val="24"/>
        </w:rPr>
        <w:t>0</w:t>
      </w:r>
      <w:bookmarkStart w:id="0" w:name="_GoBack"/>
      <w:bookmarkEnd w:id="0"/>
      <w:r w:rsidR="0001134C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8C6AD3" w:rsidRDefault="008C6AD3" w:rsidP="00651826">
      <w:pPr>
        <w:tabs>
          <w:tab w:val="right" w:pos="921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п. Уренгой, мкр.3, д.32а;</w:t>
      </w:r>
    </w:p>
    <w:p w:rsidR="008C6AD3" w:rsidRDefault="008C6AD3" w:rsidP="00651826">
      <w:pPr>
        <w:tabs>
          <w:tab w:val="right" w:pos="9214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п. Уренгой, мкр. 4, д. 13</w:t>
      </w:r>
      <w:r w:rsidR="0001134C">
        <w:rPr>
          <w:sz w:val="24"/>
          <w:szCs w:val="24"/>
        </w:rPr>
        <w:t>;</w:t>
      </w:r>
    </w:p>
    <w:p w:rsidR="00013EE4" w:rsidRDefault="00013EE4" w:rsidP="00651826">
      <w:pPr>
        <w:tabs>
          <w:tab w:val="right" w:pos="921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1134C">
        <w:rPr>
          <w:sz w:val="24"/>
          <w:szCs w:val="24"/>
        </w:rPr>
        <w:t>. п. Уренгой, мкр. Геолог, д.12;</w:t>
      </w:r>
    </w:p>
    <w:p w:rsidR="003B38A3" w:rsidRDefault="003B38A3" w:rsidP="00651826">
      <w:pPr>
        <w:tabs>
          <w:tab w:val="right" w:pos="92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. </w:t>
      </w:r>
      <w:r w:rsidR="00832FA8">
        <w:rPr>
          <w:sz w:val="24"/>
          <w:szCs w:val="24"/>
        </w:rPr>
        <w:t xml:space="preserve">Уренгой, мкр. </w:t>
      </w:r>
      <w:r w:rsidR="0001134C">
        <w:rPr>
          <w:sz w:val="24"/>
          <w:szCs w:val="24"/>
        </w:rPr>
        <w:t>4, д.3;</w:t>
      </w:r>
    </w:p>
    <w:p w:rsidR="003B38A3" w:rsidRDefault="003B38A3" w:rsidP="00651826">
      <w:pPr>
        <w:tabs>
          <w:tab w:val="right" w:pos="9214"/>
        </w:tabs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832FA8" w:rsidRPr="00832FA8">
        <w:t xml:space="preserve"> </w:t>
      </w:r>
      <w:r w:rsidR="00832FA8" w:rsidRPr="00832FA8">
        <w:rPr>
          <w:sz w:val="24"/>
          <w:szCs w:val="24"/>
        </w:rPr>
        <w:t>п. Уренгой</w:t>
      </w:r>
      <w:r w:rsidR="00832FA8">
        <w:rPr>
          <w:sz w:val="24"/>
          <w:szCs w:val="24"/>
        </w:rPr>
        <w:t>,</w:t>
      </w:r>
      <w:r w:rsidR="002A58FE">
        <w:rPr>
          <w:sz w:val="24"/>
          <w:szCs w:val="24"/>
        </w:rPr>
        <w:t xml:space="preserve"> </w:t>
      </w:r>
      <w:r w:rsidR="0001134C">
        <w:rPr>
          <w:sz w:val="24"/>
          <w:szCs w:val="24"/>
        </w:rPr>
        <w:t>мкр. Геолог, д. 38;</w:t>
      </w:r>
    </w:p>
    <w:p w:rsidR="0001134C" w:rsidRDefault="003B38A3" w:rsidP="00651826">
      <w:pPr>
        <w:tabs>
          <w:tab w:val="right" w:pos="92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32FA8" w:rsidRPr="00832FA8">
        <w:rPr>
          <w:sz w:val="24"/>
          <w:szCs w:val="24"/>
        </w:rPr>
        <w:t>п. Уренгой</w:t>
      </w:r>
      <w:r w:rsidR="00832FA8">
        <w:rPr>
          <w:sz w:val="24"/>
          <w:szCs w:val="24"/>
        </w:rPr>
        <w:t>,</w:t>
      </w:r>
      <w:r w:rsidR="002A58FE">
        <w:rPr>
          <w:sz w:val="24"/>
          <w:szCs w:val="24"/>
        </w:rPr>
        <w:t xml:space="preserve"> </w:t>
      </w:r>
      <w:r w:rsidR="0001134C">
        <w:rPr>
          <w:sz w:val="24"/>
          <w:szCs w:val="24"/>
        </w:rPr>
        <w:t>мкр.2, д.6;</w:t>
      </w:r>
    </w:p>
    <w:p w:rsidR="003B38A3" w:rsidRPr="00651826" w:rsidRDefault="003B38A3" w:rsidP="00651826">
      <w:pPr>
        <w:tabs>
          <w:tab w:val="right" w:pos="9214"/>
        </w:tabs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832FA8" w:rsidRPr="00832FA8">
        <w:t xml:space="preserve"> </w:t>
      </w:r>
      <w:r w:rsidR="00832FA8" w:rsidRPr="00832FA8">
        <w:rPr>
          <w:sz w:val="24"/>
          <w:szCs w:val="24"/>
        </w:rPr>
        <w:t>п. Уренгой</w:t>
      </w:r>
      <w:r w:rsidR="00832FA8">
        <w:rPr>
          <w:sz w:val="24"/>
          <w:szCs w:val="24"/>
        </w:rPr>
        <w:t>,</w:t>
      </w:r>
      <w:r w:rsidR="002A58FE">
        <w:rPr>
          <w:sz w:val="24"/>
          <w:szCs w:val="24"/>
        </w:rPr>
        <w:t xml:space="preserve"> </w:t>
      </w:r>
      <w:r w:rsidR="0001134C">
        <w:rPr>
          <w:sz w:val="24"/>
          <w:szCs w:val="24"/>
        </w:rPr>
        <w:t>мкр. 2, д.13.</w:t>
      </w:r>
    </w:p>
    <w:p w:rsidR="00651826" w:rsidRPr="00651826" w:rsidRDefault="00651826" w:rsidP="00651826">
      <w:pPr>
        <w:pStyle w:val="af8"/>
        <w:rPr>
          <w:sz w:val="24"/>
          <w:szCs w:val="24"/>
        </w:rPr>
      </w:pPr>
    </w:p>
    <w:p w:rsidR="007E403C" w:rsidRPr="00651826" w:rsidRDefault="007E403C" w:rsidP="00171C00">
      <w:pPr>
        <w:pStyle w:val="af8"/>
        <w:numPr>
          <w:ilvl w:val="1"/>
          <w:numId w:val="29"/>
        </w:numPr>
        <w:tabs>
          <w:tab w:val="right" w:pos="9214"/>
        </w:tabs>
        <w:jc w:val="both"/>
        <w:rPr>
          <w:sz w:val="24"/>
          <w:szCs w:val="24"/>
        </w:rPr>
      </w:pPr>
      <w:r w:rsidRPr="00651826">
        <w:rPr>
          <w:sz w:val="24"/>
          <w:szCs w:val="24"/>
        </w:rPr>
        <w:t xml:space="preserve"> Внести в муниципальную программу</w:t>
      </w:r>
      <w:r w:rsidR="00171C00">
        <w:rPr>
          <w:sz w:val="24"/>
          <w:szCs w:val="24"/>
        </w:rPr>
        <w:t xml:space="preserve"> </w:t>
      </w:r>
      <w:r w:rsidR="00171C00" w:rsidRPr="00171C00">
        <w:rPr>
          <w:sz w:val="24"/>
          <w:szCs w:val="24"/>
        </w:rPr>
        <w:t>«Повышение качества жизни населения муниципального образования поселок Уренгой»</w:t>
      </w:r>
      <w:r w:rsidRPr="00651826">
        <w:rPr>
          <w:sz w:val="24"/>
          <w:szCs w:val="24"/>
        </w:rPr>
        <w:t xml:space="preserve"> необходимые изменения.</w:t>
      </w:r>
    </w:p>
    <w:p w:rsidR="007E403C" w:rsidRPr="007E403C" w:rsidRDefault="007E403C" w:rsidP="007E403C">
      <w:pPr>
        <w:tabs>
          <w:tab w:val="right" w:pos="9638"/>
        </w:tabs>
        <w:jc w:val="both"/>
        <w:rPr>
          <w:sz w:val="24"/>
          <w:szCs w:val="24"/>
        </w:rPr>
      </w:pPr>
    </w:p>
    <w:p w:rsidR="007E403C" w:rsidRPr="007E403C" w:rsidRDefault="007E403C" w:rsidP="00402027">
      <w:pPr>
        <w:tabs>
          <w:tab w:val="left" w:pos="709"/>
          <w:tab w:val="left" w:pos="851"/>
          <w:tab w:val="right" w:pos="9638"/>
        </w:tabs>
        <w:jc w:val="both"/>
        <w:rPr>
          <w:sz w:val="24"/>
          <w:szCs w:val="24"/>
        </w:rPr>
      </w:pPr>
      <w:r w:rsidRPr="007E403C">
        <w:rPr>
          <w:sz w:val="24"/>
          <w:szCs w:val="24"/>
        </w:rPr>
        <w:t xml:space="preserve">1.3. </w:t>
      </w:r>
      <w:proofErr w:type="gramStart"/>
      <w:r w:rsidRPr="007E403C">
        <w:rPr>
          <w:sz w:val="24"/>
          <w:szCs w:val="24"/>
        </w:rPr>
        <w:t xml:space="preserve">Направить обращение в Департамент транспорта, связи и систем жизнеобеспечения Администрации Пуровского района о необходимости увеличения объемов работ по устройству пешеходной дорожки с местами для отдыха микрорайон 5, район дома 53А, в размере 176 000,00 рублей, а также дополнительной потребности в окружных средствах в размере 1 079 000,00 рублей для приобретения </w:t>
      </w:r>
      <w:r w:rsidR="00402027">
        <w:rPr>
          <w:sz w:val="24"/>
          <w:szCs w:val="24"/>
        </w:rPr>
        <w:t>элементов благоустройства</w:t>
      </w:r>
      <w:r w:rsidRPr="007E403C">
        <w:rPr>
          <w:sz w:val="24"/>
          <w:szCs w:val="24"/>
        </w:rPr>
        <w:t xml:space="preserve"> </w:t>
      </w:r>
      <w:r w:rsidR="00402027">
        <w:rPr>
          <w:sz w:val="24"/>
          <w:szCs w:val="24"/>
        </w:rPr>
        <w:t xml:space="preserve">для реализации мероприятий </w:t>
      </w:r>
      <w:r w:rsidRPr="007E403C">
        <w:rPr>
          <w:sz w:val="24"/>
          <w:szCs w:val="24"/>
        </w:rPr>
        <w:t>по устройству спортивной площадки в</w:t>
      </w:r>
      <w:proofErr w:type="gramEnd"/>
      <w:r w:rsidRPr="007E403C">
        <w:rPr>
          <w:sz w:val="24"/>
          <w:szCs w:val="24"/>
        </w:rPr>
        <w:t xml:space="preserve"> мкр. </w:t>
      </w:r>
      <w:proofErr w:type="gramStart"/>
      <w:r w:rsidRPr="007E403C">
        <w:rPr>
          <w:sz w:val="24"/>
          <w:szCs w:val="24"/>
        </w:rPr>
        <w:t>Таежный</w:t>
      </w:r>
      <w:proofErr w:type="gramEnd"/>
      <w:r w:rsidRPr="007E403C">
        <w:rPr>
          <w:sz w:val="24"/>
          <w:szCs w:val="24"/>
        </w:rPr>
        <w:t xml:space="preserve">, расположенной в районе дома № 1 по ул. Геофизиков. </w:t>
      </w:r>
    </w:p>
    <w:p w:rsidR="007E403C" w:rsidRPr="007E403C" w:rsidRDefault="007E403C" w:rsidP="007E403C">
      <w:pPr>
        <w:tabs>
          <w:tab w:val="right" w:pos="9638"/>
        </w:tabs>
        <w:jc w:val="both"/>
        <w:rPr>
          <w:sz w:val="24"/>
          <w:szCs w:val="24"/>
        </w:rPr>
      </w:pPr>
    </w:p>
    <w:p w:rsidR="00D9336D" w:rsidRDefault="00D9336D" w:rsidP="00670721">
      <w:pPr>
        <w:pStyle w:val="af8"/>
        <w:jc w:val="both"/>
        <w:rPr>
          <w:b/>
          <w:sz w:val="24"/>
          <w:szCs w:val="24"/>
        </w:rPr>
      </w:pPr>
    </w:p>
    <w:p w:rsidR="00D9336D" w:rsidRDefault="00D9336D" w:rsidP="00670721">
      <w:pPr>
        <w:pStyle w:val="af8"/>
        <w:jc w:val="both"/>
        <w:rPr>
          <w:b/>
          <w:sz w:val="24"/>
          <w:szCs w:val="24"/>
        </w:rPr>
      </w:pPr>
    </w:p>
    <w:p w:rsidR="00D9336D" w:rsidRDefault="00CC2164" w:rsidP="00670721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9336D" w:rsidRPr="00D9336D">
        <w:rPr>
          <w:sz w:val="24"/>
          <w:szCs w:val="24"/>
        </w:rPr>
        <w:t>редседател</w:t>
      </w:r>
      <w:r>
        <w:rPr>
          <w:sz w:val="24"/>
          <w:szCs w:val="24"/>
        </w:rPr>
        <w:t>ь общественной</w:t>
      </w:r>
      <w:r w:rsidR="00D9336D" w:rsidRPr="00D9336D">
        <w:rPr>
          <w:sz w:val="24"/>
          <w:szCs w:val="24"/>
        </w:rPr>
        <w:t xml:space="preserve"> комиссии                             </w:t>
      </w:r>
      <w:r>
        <w:rPr>
          <w:sz w:val="24"/>
          <w:szCs w:val="24"/>
        </w:rPr>
        <w:t xml:space="preserve">                         </w:t>
      </w:r>
      <w:r w:rsidR="00D9336D" w:rsidRPr="00D9336D">
        <w:rPr>
          <w:sz w:val="24"/>
          <w:szCs w:val="24"/>
        </w:rPr>
        <w:t xml:space="preserve">Н.С. Кульбаба </w:t>
      </w:r>
    </w:p>
    <w:p w:rsidR="00D9336D" w:rsidRDefault="00D9336D" w:rsidP="00670721">
      <w:pPr>
        <w:pStyle w:val="af8"/>
        <w:jc w:val="both"/>
        <w:rPr>
          <w:sz w:val="24"/>
          <w:szCs w:val="24"/>
        </w:rPr>
      </w:pPr>
    </w:p>
    <w:p w:rsidR="005D44FB" w:rsidRPr="005D44FB" w:rsidRDefault="00D9336D" w:rsidP="00CC2164">
      <w:pPr>
        <w:pStyle w:val="af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  <w:r w:rsidR="00CC2164">
        <w:rPr>
          <w:sz w:val="24"/>
          <w:szCs w:val="24"/>
        </w:rPr>
        <w:t xml:space="preserve">общественной </w:t>
      </w:r>
      <w:r>
        <w:rPr>
          <w:sz w:val="24"/>
          <w:szCs w:val="24"/>
        </w:rPr>
        <w:t xml:space="preserve">комиссии                                       </w:t>
      </w:r>
      <w:r w:rsidR="00CC2164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Н.Е. Матюшкин</w:t>
      </w:r>
    </w:p>
    <w:sectPr w:rsidR="005D44FB" w:rsidRPr="005D44FB" w:rsidSect="005908D8"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BA" w:rsidRDefault="00B97BBA">
      <w:r>
        <w:separator/>
      </w:r>
    </w:p>
  </w:endnote>
  <w:endnote w:type="continuationSeparator" w:id="0">
    <w:p w:rsidR="00B97BBA" w:rsidRDefault="00B9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BA" w:rsidRDefault="00B97BBA">
      <w:r>
        <w:separator/>
      </w:r>
    </w:p>
  </w:footnote>
  <w:footnote w:type="continuationSeparator" w:id="0">
    <w:p w:rsidR="00B97BBA" w:rsidRDefault="00B97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EC4674"/>
    <w:multiLevelType w:val="hybridMultilevel"/>
    <w:tmpl w:val="587C0AC6"/>
    <w:lvl w:ilvl="0" w:tplc="81B80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A533CB"/>
    <w:multiLevelType w:val="hybridMultilevel"/>
    <w:tmpl w:val="257A1900"/>
    <w:lvl w:ilvl="0" w:tplc="D008764E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59"/>
        </w:tabs>
        <w:ind w:left="135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79"/>
        </w:tabs>
        <w:ind w:left="207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19"/>
        </w:tabs>
        <w:ind w:left="351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39"/>
        </w:tabs>
        <w:ind w:left="423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79"/>
        </w:tabs>
        <w:ind w:left="567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99"/>
        </w:tabs>
        <w:ind w:left="6399" w:hanging="360"/>
      </w:pPr>
      <w:rPr>
        <w:rFonts w:cs="Times New Roman"/>
      </w:rPr>
    </w:lvl>
  </w:abstractNum>
  <w:abstractNum w:abstractNumId="3">
    <w:nsid w:val="10537D0F"/>
    <w:multiLevelType w:val="hybridMultilevel"/>
    <w:tmpl w:val="D46835D8"/>
    <w:lvl w:ilvl="0" w:tplc="D3C6F79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D72E3E"/>
    <w:multiLevelType w:val="hybridMultilevel"/>
    <w:tmpl w:val="98102402"/>
    <w:lvl w:ilvl="0" w:tplc="1A5A2F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FE21AF"/>
    <w:multiLevelType w:val="hybridMultilevel"/>
    <w:tmpl w:val="07CC7DEE"/>
    <w:lvl w:ilvl="0" w:tplc="AAD6876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2DB66CD"/>
    <w:multiLevelType w:val="hybridMultilevel"/>
    <w:tmpl w:val="C51A0D92"/>
    <w:lvl w:ilvl="0" w:tplc="28AEED6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D3F91"/>
    <w:multiLevelType w:val="hybridMultilevel"/>
    <w:tmpl w:val="9A1CB184"/>
    <w:lvl w:ilvl="0" w:tplc="4BD20E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48"/>
        </w:tabs>
        <w:ind w:left="13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68"/>
        </w:tabs>
        <w:ind w:left="20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08"/>
        </w:tabs>
        <w:ind w:left="35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28"/>
        </w:tabs>
        <w:ind w:left="42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68"/>
        </w:tabs>
        <w:ind w:left="56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88"/>
        </w:tabs>
        <w:ind w:left="6388" w:hanging="360"/>
      </w:pPr>
      <w:rPr>
        <w:rFonts w:cs="Times New Roman"/>
      </w:rPr>
    </w:lvl>
  </w:abstractNum>
  <w:abstractNum w:abstractNumId="8">
    <w:nsid w:val="25086C48"/>
    <w:multiLevelType w:val="hybridMultilevel"/>
    <w:tmpl w:val="EA346620"/>
    <w:lvl w:ilvl="0" w:tplc="5D5AA5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57B25C4"/>
    <w:multiLevelType w:val="hybridMultilevel"/>
    <w:tmpl w:val="221261A0"/>
    <w:lvl w:ilvl="0" w:tplc="A2ECA5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6C34C19"/>
    <w:multiLevelType w:val="multilevel"/>
    <w:tmpl w:val="15B2B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1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2">
    <w:nsid w:val="3A2B3F31"/>
    <w:multiLevelType w:val="hybridMultilevel"/>
    <w:tmpl w:val="C08437DE"/>
    <w:lvl w:ilvl="0" w:tplc="CD20FA3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B4D50"/>
    <w:multiLevelType w:val="hybridMultilevel"/>
    <w:tmpl w:val="765E8CC8"/>
    <w:lvl w:ilvl="0" w:tplc="3D4E46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0040C59"/>
    <w:multiLevelType w:val="hybridMultilevel"/>
    <w:tmpl w:val="8ED62AAC"/>
    <w:lvl w:ilvl="0" w:tplc="87BCA68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AB2B8A"/>
    <w:multiLevelType w:val="hybridMultilevel"/>
    <w:tmpl w:val="C714FF9E"/>
    <w:lvl w:ilvl="0" w:tplc="009A5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7CE1"/>
    <w:multiLevelType w:val="hybridMultilevel"/>
    <w:tmpl w:val="B80406D8"/>
    <w:lvl w:ilvl="0" w:tplc="03120E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C25CE5"/>
    <w:multiLevelType w:val="hybridMultilevel"/>
    <w:tmpl w:val="92C0549A"/>
    <w:lvl w:ilvl="0" w:tplc="0868DE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69EC16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AB1CB1"/>
    <w:multiLevelType w:val="hybridMultilevel"/>
    <w:tmpl w:val="8A9E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8508A"/>
    <w:multiLevelType w:val="multilevel"/>
    <w:tmpl w:val="0A76B1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8283D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ACD3316"/>
    <w:multiLevelType w:val="hybridMultilevel"/>
    <w:tmpl w:val="1818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301C7"/>
    <w:multiLevelType w:val="hybridMultilevel"/>
    <w:tmpl w:val="BE70476C"/>
    <w:lvl w:ilvl="0" w:tplc="4C1E7E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E6EE5"/>
    <w:multiLevelType w:val="hybridMultilevel"/>
    <w:tmpl w:val="7CA4270A"/>
    <w:lvl w:ilvl="0" w:tplc="1D56CE78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9D86271"/>
    <w:multiLevelType w:val="hybridMultilevel"/>
    <w:tmpl w:val="8DE627D6"/>
    <w:lvl w:ilvl="0" w:tplc="2CDAEC8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60B4C80"/>
    <w:multiLevelType w:val="multilevel"/>
    <w:tmpl w:val="FDC077E8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7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3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15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26">
    <w:nsid w:val="78620812"/>
    <w:multiLevelType w:val="singleLevel"/>
    <w:tmpl w:val="8E783B8A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27">
    <w:nsid w:val="7D807A21"/>
    <w:multiLevelType w:val="hybridMultilevel"/>
    <w:tmpl w:val="D7AA1908"/>
    <w:lvl w:ilvl="0" w:tplc="93A46F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0C3BE8"/>
    <w:multiLevelType w:val="hybridMultilevel"/>
    <w:tmpl w:val="7DA4A2E6"/>
    <w:lvl w:ilvl="0" w:tplc="1BE2FA86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</w:rPr>
      </w:lvl>
    </w:lvlOverride>
  </w:num>
  <w:num w:numId="3">
    <w:abstractNumId w:val="20"/>
  </w:num>
  <w:num w:numId="4">
    <w:abstractNumId w:val="9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28"/>
  </w:num>
  <w:num w:numId="16">
    <w:abstractNumId w:val="10"/>
  </w:num>
  <w:num w:numId="17">
    <w:abstractNumId w:val="25"/>
  </w:num>
  <w:num w:numId="18">
    <w:abstractNumId w:val="4"/>
  </w:num>
  <w:num w:numId="19">
    <w:abstractNumId w:val="21"/>
  </w:num>
  <w:num w:numId="20">
    <w:abstractNumId w:val="27"/>
  </w:num>
  <w:num w:numId="21">
    <w:abstractNumId w:val="22"/>
  </w:num>
  <w:num w:numId="22">
    <w:abstractNumId w:val="13"/>
  </w:num>
  <w:num w:numId="23">
    <w:abstractNumId w:val="15"/>
  </w:num>
  <w:num w:numId="24">
    <w:abstractNumId w:val="18"/>
  </w:num>
  <w:num w:numId="25">
    <w:abstractNumId w:val="6"/>
  </w:num>
  <w:num w:numId="26">
    <w:abstractNumId w:val="3"/>
  </w:num>
  <w:num w:numId="27">
    <w:abstractNumId w:val="16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6A"/>
    <w:rsid w:val="00001955"/>
    <w:rsid w:val="00002641"/>
    <w:rsid w:val="00003930"/>
    <w:rsid w:val="00003E1D"/>
    <w:rsid w:val="000060A9"/>
    <w:rsid w:val="000064CC"/>
    <w:rsid w:val="00007BD4"/>
    <w:rsid w:val="0001134C"/>
    <w:rsid w:val="00012168"/>
    <w:rsid w:val="00013172"/>
    <w:rsid w:val="00013EE4"/>
    <w:rsid w:val="00014DBF"/>
    <w:rsid w:val="00015CED"/>
    <w:rsid w:val="000164AF"/>
    <w:rsid w:val="000174E4"/>
    <w:rsid w:val="000232A9"/>
    <w:rsid w:val="000239EA"/>
    <w:rsid w:val="00024FAA"/>
    <w:rsid w:val="000306EA"/>
    <w:rsid w:val="0003767F"/>
    <w:rsid w:val="00037742"/>
    <w:rsid w:val="00040FD2"/>
    <w:rsid w:val="00042C18"/>
    <w:rsid w:val="00043D7E"/>
    <w:rsid w:val="00044CD2"/>
    <w:rsid w:val="00046647"/>
    <w:rsid w:val="0005286B"/>
    <w:rsid w:val="00052FA4"/>
    <w:rsid w:val="00053EFC"/>
    <w:rsid w:val="00056DF5"/>
    <w:rsid w:val="00057967"/>
    <w:rsid w:val="000614C3"/>
    <w:rsid w:val="0006731D"/>
    <w:rsid w:val="000735DD"/>
    <w:rsid w:val="00073AB5"/>
    <w:rsid w:val="00074D34"/>
    <w:rsid w:val="00076C70"/>
    <w:rsid w:val="0007784B"/>
    <w:rsid w:val="00077E21"/>
    <w:rsid w:val="0008291F"/>
    <w:rsid w:val="00082DB2"/>
    <w:rsid w:val="00086F39"/>
    <w:rsid w:val="00091565"/>
    <w:rsid w:val="00092023"/>
    <w:rsid w:val="00095725"/>
    <w:rsid w:val="000A005C"/>
    <w:rsid w:val="000A03A2"/>
    <w:rsid w:val="000A17B0"/>
    <w:rsid w:val="000A5198"/>
    <w:rsid w:val="000A5F8C"/>
    <w:rsid w:val="000B179A"/>
    <w:rsid w:val="000B23DF"/>
    <w:rsid w:val="000B4356"/>
    <w:rsid w:val="000B44F9"/>
    <w:rsid w:val="000B5A9F"/>
    <w:rsid w:val="000C0167"/>
    <w:rsid w:val="000C1501"/>
    <w:rsid w:val="000C20C2"/>
    <w:rsid w:val="000C2C8F"/>
    <w:rsid w:val="000C35AE"/>
    <w:rsid w:val="000C38AD"/>
    <w:rsid w:val="000C558A"/>
    <w:rsid w:val="000C6B01"/>
    <w:rsid w:val="000C6FAC"/>
    <w:rsid w:val="000C74A9"/>
    <w:rsid w:val="000D1429"/>
    <w:rsid w:val="000D178C"/>
    <w:rsid w:val="000D1873"/>
    <w:rsid w:val="000D2A94"/>
    <w:rsid w:val="000D4279"/>
    <w:rsid w:val="000D4A97"/>
    <w:rsid w:val="000D57D9"/>
    <w:rsid w:val="000D7C74"/>
    <w:rsid w:val="000E1A06"/>
    <w:rsid w:val="000E28A9"/>
    <w:rsid w:val="000E4DC1"/>
    <w:rsid w:val="000E51F7"/>
    <w:rsid w:val="000E582C"/>
    <w:rsid w:val="000E6194"/>
    <w:rsid w:val="000E7F93"/>
    <w:rsid w:val="000F4597"/>
    <w:rsid w:val="000F4A58"/>
    <w:rsid w:val="000F4F23"/>
    <w:rsid w:val="000F74D2"/>
    <w:rsid w:val="00100EDC"/>
    <w:rsid w:val="00106C3D"/>
    <w:rsid w:val="0010766C"/>
    <w:rsid w:val="00107F5A"/>
    <w:rsid w:val="001130B0"/>
    <w:rsid w:val="00114698"/>
    <w:rsid w:val="001149C6"/>
    <w:rsid w:val="00117074"/>
    <w:rsid w:val="00117492"/>
    <w:rsid w:val="001179C0"/>
    <w:rsid w:val="001211E1"/>
    <w:rsid w:val="00121C98"/>
    <w:rsid w:val="00124CA9"/>
    <w:rsid w:val="00130D4D"/>
    <w:rsid w:val="0013268C"/>
    <w:rsid w:val="00134552"/>
    <w:rsid w:val="0013672F"/>
    <w:rsid w:val="00137319"/>
    <w:rsid w:val="00141ECB"/>
    <w:rsid w:val="00142154"/>
    <w:rsid w:val="001463BE"/>
    <w:rsid w:val="001509CC"/>
    <w:rsid w:val="00150A5C"/>
    <w:rsid w:val="00151528"/>
    <w:rsid w:val="0015464A"/>
    <w:rsid w:val="00155067"/>
    <w:rsid w:val="00155FC6"/>
    <w:rsid w:val="001636F3"/>
    <w:rsid w:val="001641B8"/>
    <w:rsid w:val="00164942"/>
    <w:rsid w:val="00164B81"/>
    <w:rsid w:val="00165DB1"/>
    <w:rsid w:val="00166DBD"/>
    <w:rsid w:val="00171763"/>
    <w:rsid w:val="00171C00"/>
    <w:rsid w:val="001725A2"/>
    <w:rsid w:val="0017270F"/>
    <w:rsid w:val="00172FC8"/>
    <w:rsid w:val="00181757"/>
    <w:rsid w:val="00185AA5"/>
    <w:rsid w:val="00186614"/>
    <w:rsid w:val="00186FF8"/>
    <w:rsid w:val="00191490"/>
    <w:rsid w:val="00191AB6"/>
    <w:rsid w:val="0019236E"/>
    <w:rsid w:val="00192B20"/>
    <w:rsid w:val="00194B38"/>
    <w:rsid w:val="00195113"/>
    <w:rsid w:val="001960A2"/>
    <w:rsid w:val="001968AD"/>
    <w:rsid w:val="0019724B"/>
    <w:rsid w:val="001972CA"/>
    <w:rsid w:val="00197ED6"/>
    <w:rsid w:val="001A4BE4"/>
    <w:rsid w:val="001A530C"/>
    <w:rsid w:val="001A54FC"/>
    <w:rsid w:val="001A5E2D"/>
    <w:rsid w:val="001A6F57"/>
    <w:rsid w:val="001B2232"/>
    <w:rsid w:val="001B28A5"/>
    <w:rsid w:val="001B2E04"/>
    <w:rsid w:val="001B3D4B"/>
    <w:rsid w:val="001B6F05"/>
    <w:rsid w:val="001C1DEC"/>
    <w:rsid w:val="001C2142"/>
    <w:rsid w:val="001C3F0B"/>
    <w:rsid w:val="001C423B"/>
    <w:rsid w:val="001C44B6"/>
    <w:rsid w:val="001C6231"/>
    <w:rsid w:val="001D2CED"/>
    <w:rsid w:val="001D64ED"/>
    <w:rsid w:val="001D6518"/>
    <w:rsid w:val="001D7975"/>
    <w:rsid w:val="001D7D11"/>
    <w:rsid w:val="001E06E8"/>
    <w:rsid w:val="001E0953"/>
    <w:rsid w:val="001E1E96"/>
    <w:rsid w:val="001E307F"/>
    <w:rsid w:val="001E569D"/>
    <w:rsid w:val="001F03FA"/>
    <w:rsid w:val="001F3D6D"/>
    <w:rsid w:val="001F484D"/>
    <w:rsid w:val="001F4DF4"/>
    <w:rsid w:val="001F525C"/>
    <w:rsid w:val="001F59B2"/>
    <w:rsid w:val="001F69EE"/>
    <w:rsid w:val="001F7C05"/>
    <w:rsid w:val="002001DE"/>
    <w:rsid w:val="0020036D"/>
    <w:rsid w:val="00201A2B"/>
    <w:rsid w:val="002064EA"/>
    <w:rsid w:val="00207815"/>
    <w:rsid w:val="00211D08"/>
    <w:rsid w:val="002124E6"/>
    <w:rsid w:val="0021322B"/>
    <w:rsid w:val="00213A5F"/>
    <w:rsid w:val="00213C43"/>
    <w:rsid w:val="00215458"/>
    <w:rsid w:val="002216FE"/>
    <w:rsid w:val="00221CBC"/>
    <w:rsid w:val="00225429"/>
    <w:rsid w:val="00231357"/>
    <w:rsid w:val="00231B7B"/>
    <w:rsid w:val="00232D25"/>
    <w:rsid w:val="00236B6E"/>
    <w:rsid w:val="00237224"/>
    <w:rsid w:val="00243264"/>
    <w:rsid w:val="002473F6"/>
    <w:rsid w:val="002518F4"/>
    <w:rsid w:val="00251BD7"/>
    <w:rsid w:val="00252BF2"/>
    <w:rsid w:val="00254120"/>
    <w:rsid w:val="00257A78"/>
    <w:rsid w:val="00257BBF"/>
    <w:rsid w:val="00261191"/>
    <w:rsid w:val="00261DD5"/>
    <w:rsid w:val="0026332E"/>
    <w:rsid w:val="00263986"/>
    <w:rsid w:val="00263BD0"/>
    <w:rsid w:val="002641A3"/>
    <w:rsid w:val="0026459A"/>
    <w:rsid w:val="0026476D"/>
    <w:rsid w:val="00265203"/>
    <w:rsid w:val="00265C34"/>
    <w:rsid w:val="00266240"/>
    <w:rsid w:val="00272187"/>
    <w:rsid w:val="0027451C"/>
    <w:rsid w:val="00274D44"/>
    <w:rsid w:val="00274D9B"/>
    <w:rsid w:val="00276C14"/>
    <w:rsid w:val="00277C5B"/>
    <w:rsid w:val="00283074"/>
    <w:rsid w:val="0028574B"/>
    <w:rsid w:val="00286B81"/>
    <w:rsid w:val="0028728B"/>
    <w:rsid w:val="002919F7"/>
    <w:rsid w:val="00295575"/>
    <w:rsid w:val="00295A09"/>
    <w:rsid w:val="002966B8"/>
    <w:rsid w:val="0029691E"/>
    <w:rsid w:val="002A2113"/>
    <w:rsid w:val="002A4A2D"/>
    <w:rsid w:val="002A58FE"/>
    <w:rsid w:val="002A6551"/>
    <w:rsid w:val="002A663C"/>
    <w:rsid w:val="002A78B6"/>
    <w:rsid w:val="002A7FD7"/>
    <w:rsid w:val="002B05F3"/>
    <w:rsid w:val="002B08DF"/>
    <w:rsid w:val="002B0F1B"/>
    <w:rsid w:val="002B2A24"/>
    <w:rsid w:val="002B5937"/>
    <w:rsid w:val="002B5985"/>
    <w:rsid w:val="002B5A0A"/>
    <w:rsid w:val="002B5A91"/>
    <w:rsid w:val="002B608A"/>
    <w:rsid w:val="002C09A4"/>
    <w:rsid w:val="002C0C4E"/>
    <w:rsid w:val="002C0EE7"/>
    <w:rsid w:val="002C5856"/>
    <w:rsid w:val="002C5FFC"/>
    <w:rsid w:val="002C6887"/>
    <w:rsid w:val="002E0B68"/>
    <w:rsid w:val="002E18C5"/>
    <w:rsid w:val="002E2412"/>
    <w:rsid w:val="002E264A"/>
    <w:rsid w:val="002E2DBD"/>
    <w:rsid w:val="002E3A39"/>
    <w:rsid w:val="002E46F4"/>
    <w:rsid w:val="002F4416"/>
    <w:rsid w:val="002F5F2F"/>
    <w:rsid w:val="002F668E"/>
    <w:rsid w:val="00300EFA"/>
    <w:rsid w:val="00301971"/>
    <w:rsid w:val="00302167"/>
    <w:rsid w:val="00303032"/>
    <w:rsid w:val="0030614B"/>
    <w:rsid w:val="00306494"/>
    <w:rsid w:val="00312B25"/>
    <w:rsid w:val="00314E9D"/>
    <w:rsid w:val="003154A8"/>
    <w:rsid w:val="00315961"/>
    <w:rsid w:val="00316A90"/>
    <w:rsid w:val="00321979"/>
    <w:rsid w:val="00323A5E"/>
    <w:rsid w:val="00323E26"/>
    <w:rsid w:val="003242D0"/>
    <w:rsid w:val="003259BE"/>
    <w:rsid w:val="00325CC7"/>
    <w:rsid w:val="00327D46"/>
    <w:rsid w:val="00330540"/>
    <w:rsid w:val="00333DE1"/>
    <w:rsid w:val="00336929"/>
    <w:rsid w:val="00340453"/>
    <w:rsid w:val="00343ED7"/>
    <w:rsid w:val="00344CD5"/>
    <w:rsid w:val="0034527A"/>
    <w:rsid w:val="0034533C"/>
    <w:rsid w:val="00345BFE"/>
    <w:rsid w:val="0034671A"/>
    <w:rsid w:val="00346D53"/>
    <w:rsid w:val="00347EDC"/>
    <w:rsid w:val="00353C9C"/>
    <w:rsid w:val="003541B4"/>
    <w:rsid w:val="00354EF7"/>
    <w:rsid w:val="0035530A"/>
    <w:rsid w:val="00355357"/>
    <w:rsid w:val="003570F9"/>
    <w:rsid w:val="003577F0"/>
    <w:rsid w:val="00357940"/>
    <w:rsid w:val="00357C89"/>
    <w:rsid w:val="00361924"/>
    <w:rsid w:val="00367CCE"/>
    <w:rsid w:val="00370843"/>
    <w:rsid w:val="00371719"/>
    <w:rsid w:val="00372F46"/>
    <w:rsid w:val="00373D07"/>
    <w:rsid w:val="00376006"/>
    <w:rsid w:val="003801ED"/>
    <w:rsid w:val="003914FE"/>
    <w:rsid w:val="00392A57"/>
    <w:rsid w:val="00395B2A"/>
    <w:rsid w:val="00397792"/>
    <w:rsid w:val="003A25F6"/>
    <w:rsid w:val="003A30A6"/>
    <w:rsid w:val="003A3D54"/>
    <w:rsid w:val="003A6FA8"/>
    <w:rsid w:val="003A7AE9"/>
    <w:rsid w:val="003B0880"/>
    <w:rsid w:val="003B1177"/>
    <w:rsid w:val="003B36F4"/>
    <w:rsid w:val="003B38A3"/>
    <w:rsid w:val="003B59CD"/>
    <w:rsid w:val="003B60A0"/>
    <w:rsid w:val="003C1928"/>
    <w:rsid w:val="003C452D"/>
    <w:rsid w:val="003C50B4"/>
    <w:rsid w:val="003C55E8"/>
    <w:rsid w:val="003C646A"/>
    <w:rsid w:val="003C679A"/>
    <w:rsid w:val="003C7612"/>
    <w:rsid w:val="003D33C9"/>
    <w:rsid w:val="003D516C"/>
    <w:rsid w:val="003D5BC7"/>
    <w:rsid w:val="003D5D87"/>
    <w:rsid w:val="003E10F5"/>
    <w:rsid w:val="003E1A01"/>
    <w:rsid w:val="003E1C1E"/>
    <w:rsid w:val="003E3E24"/>
    <w:rsid w:val="003E4676"/>
    <w:rsid w:val="003E694E"/>
    <w:rsid w:val="003F3417"/>
    <w:rsid w:val="003F5073"/>
    <w:rsid w:val="003F52AB"/>
    <w:rsid w:val="003F7302"/>
    <w:rsid w:val="003F7491"/>
    <w:rsid w:val="004015B6"/>
    <w:rsid w:val="00402027"/>
    <w:rsid w:val="00405E01"/>
    <w:rsid w:val="0040689D"/>
    <w:rsid w:val="004133EA"/>
    <w:rsid w:val="00414790"/>
    <w:rsid w:val="0042040F"/>
    <w:rsid w:val="00423055"/>
    <w:rsid w:val="004235CE"/>
    <w:rsid w:val="00425D70"/>
    <w:rsid w:val="00426D1F"/>
    <w:rsid w:val="00426EDB"/>
    <w:rsid w:val="00427456"/>
    <w:rsid w:val="00435855"/>
    <w:rsid w:val="00436278"/>
    <w:rsid w:val="00441BF9"/>
    <w:rsid w:val="00443E05"/>
    <w:rsid w:val="00445D9F"/>
    <w:rsid w:val="00446CA7"/>
    <w:rsid w:val="00450735"/>
    <w:rsid w:val="00450A17"/>
    <w:rsid w:val="00450B71"/>
    <w:rsid w:val="0045275A"/>
    <w:rsid w:val="00454775"/>
    <w:rsid w:val="00455557"/>
    <w:rsid w:val="004559C7"/>
    <w:rsid w:val="00456999"/>
    <w:rsid w:val="0045731F"/>
    <w:rsid w:val="00457605"/>
    <w:rsid w:val="0046161A"/>
    <w:rsid w:val="00463C73"/>
    <w:rsid w:val="00464AD0"/>
    <w:rsid w:val="00464D38"/>
    <w:rsid w:val="004660E5"/>
    <w:rsid w:val="0046771B"/>
    <w:rsid w:val="004750E8"/>
    <w:rsid w:val="0047679F"/>
    <w:rsid w:val="00481927"/>
    <w:rsid w:val="00482C52"/>
    <w:rsid w:val="00482EB9"/>
    <w:rsid w:val="00484186"/>
    <w:rsid w:val="00484553"/>
    <w:rsid w:val="00485400"/>
    <w:rsid w:val="0049248E"/>
    <w:rsid w:val="00495932"/>
    <w:rsid w:val="00495A55"/>
    <w:rsid w:val="00496F4D"/>
    <w:rsid w:val="004A3528"/>
    <w:rsid w:val="004A447C"/>
    <w:rsid w:val="004A74CB"/>
    <w:rsid w:val="004A7989"/>
    <w:rsid w:val="004B0984"/>
    <w:rsid w:val="004B15CC"/>
    <w:rsid w:val="004B1614"/>
    <w:rsid w:val="004C1660"/>
    <w:rsid w:val="004C1B90"/>
    <w:rsid w:val="004C2452"/>
    <w:rsid w:val="004C62AC"/>
    <w:rsid w:val="004C6FC7"/>
    <w:rsid w:val="004D02A1"/>
    <w:rsid w:val="004D074C"/>
    <w:rsid w:val="004D1BB2"/>
    <w:rsid w:val="004D49E5"/>
    <w:rsid w:val="004D4A65"/>
    <w:rsid w:val="004D510D"/>
    <w:rsid w:val="004D546C"/>
    <w:rsid w:val="004D6EFC"/>
    <w:rsid w:val="004D7616"/>
    <w:rsid w:val="004D7F7D"/>
    <w:rsid w:val="004E0345"/>
    <w:rsid w:val="004E1810"/>
    <w:rsid w:val="004E1A71"/>
    <w:rsid w:val="004E1F26"/>
    <w:rsid w:val="004E5004"/>
    <w:rsid w:val="004E62E5"/>
    <w:rsid w:val="004E7C3A"/>
    <w:rsid w:val="004F1D95"/>
    <w:rsid w:val="004F1F93"/>
    <w:rsid w:val="004F3D01"/>
    <w:rsid w:val="004F531B"/>
    <w:rsid w:val="004F7A08"/>
    <w:rsid w:val="005012DD"/>
    <w:rsid w:val="00501865"/>
    <w:rsid w:val="00503B09"/>
    <w:rsid w:val="005071BB"/>
    <w:rsid w:val="00510BA1"/>
    <w:rsid w:val="00511300"/>
    <w:rsid w:val="00511C31"/>
    <w:rsid w:val="005120F2"/>
    <w:rsid w:val="00515603"/>
    <w:rsid w:val="0051759B"/>
    <w:rsid w:val="00520626"/>
    <w:rsid w:val="0052180B"/>
    <w:rsid w:val="00521D0B"/>
    <w:rsid w:val="00523033"/>
    <w:rsid w:val="00527C02"/>
    <w:rsid w:val="00531A0E"/>
    <w:rsid w:val="00531B82"/>
    <w:rsid w:val="005356B2"/>
    <w:rsid w:val="00537787"/>
    <w:rsid w:val="00546E23"/>
    <w:rsid w:val="00547A05"/>
    <w:rsid w:val="00552313"/>
    <w:rsid w:val="00554AB0"/>
    <w:rsid w:val="005562DE"/>
    <w:rsid w:val="00560482"/>
    <w:rsid w:val="00562C37"/>
    <w:rsid w:val="005631A2"/>
    <w:rsid w:val="005653F9"/>
    <w:rsid w:val="0056607E"/>
    <w:rsid w:val="00567615"/>
    <w:rsid w:val="00570791"/>
    <w:rsid w:val="005745F6"/>
    <w:rsid w:val="0057626C"/>
    <w:rsid w:val="00576A4F"/>
    <w:rsid w:val="0058125A"/>
    <w:rsid w:val="005862A1"/>
    <w:rsid w:val="00586E5B"/>
    <w:rsid w:val="00586F9A"/>
    <w:rsid w:val="005908D8"/>
    <w:rsid w:val="0059280F"/>
    <w:rsid w:val="00594A04"/>
    <w:rsid w:val="00595EF7"/>
    <w:rsid w:val="00597EC0"/>
    <w:rsid w:val="005A0CFE"/>
    <w:rsid w:val="005A1415"/>
    <w:rsid w:val="005A199B"/>
    <w:rsid w:val="005A31A9"/>
    <w:rsid w:val="005A543A"/>
    <w:rsid w:val="005A6B58"/>
    <w:rsid w:val="005B28AF"/>
    <w:rsid w:val="005B32CD"/>
    <w:rsid w:val="005B3717"/>
    <w:rsid w:val="005B3DAF"/>
    <w:rsid w:val="005B49C8"/>
    <w:rsid w:val="005B75DF"/>
    <w:rsid w:val="005C2030"/>
    <w:rsid w:val="005C2E5F"/>
    <w:rsid w:val="005C482F"/>
    <w:rsid w:val="005C642E"/>
    <w:rsid w:val="005D0447"/>
    <w:rsid w:val="005D0852"/>
    <w:rsid w:val="005D18F7"/>
    <w:rsid w:val="005D1960"/>
    <w:rsid w:val="005D24CC"/>
    <w:rsid w:val="005D26CC"/>
    <w:rsid w:val="005D2F57"/>
    <w:rsid w:val="005D44FB"/>
    <w:rsid w:val="005D50E1"/>
    <w:rsid w:val="005D68A3"/>
    <w:rsid w:val="005E02FD"/>
    <w:rsid w:val="005E773D"/>
    <w:rsid w:val="005F3C2A"/>
    <w:rsid w:val="005F5A55"/>
    <w:rsid w:val="005F62CC"/>
    <w:rsid w:val="00602F4F"/>
    <w:rsid w:val="00602FFB"/>
    <w:rsid w:val="006032B2"/>
    <w:rsid w:val="00604AC8"/>
    <w:rsid w:val="0060505D"/>
    <w:rsid w:val="006104E4"/>
    <w:rsid w:val="00610B4C"/>
    <w:rsid w:val="00610C49"/>
    <w:rsid w:val="00611358"/>
    <w:rsid w:val="006157AD"/>
    <w:rsid w:val="006172A3"/>
    <w:rsid w:val="00620476"/>
    <w:rsid w:val="00621002"/>
    <w:rsid w:val="00621A84"/>
    <w:rsid w:val="006233F2"/>
    <w:rsid w:val="0062734E"/>
    <w:rsid w:val="00631B15"/>
    <w:rsid w:val="00633168"/>
    <w:rsid w:val="00636C0A"/>
    <w:rsid w:val="00640EE9"/>
    <w:rsid w:val="00641E64"/>
    <w:rsid w:val="006468ED"/>
    <w:rsid w:val="00650865"/>
    <w:rsid w:val="00650C11"/>
    <w:rsid w:val="00651826"/>
    <w:rsid w:val="00653429"/>
    <w:rsid w:val="006547F4"/>
    <w:rsid w:val="00656060"/>
    <w:rsid w:val="00660C73"/>
    <w:rsid w:val="00661522"/>
    <w:rsid w:val="00663997"/>
    <w:rsid w:val="00663CF0"/>
    <w:rsid w:val="006645B6"/>
    <w:rsid w:val="00665501"/>
    <w:rsid w:val="00665D06"/>
    <w:rsid w:val="00666CA5"/>
    <w:rsid w:val="00667C5F"/>
    <w:rsid w:val="00670721"/>
    <w:rsid w:val="006711A8"/>
    <w:rsid w:val="00672FA9"/>
    <w:rsid w:val="00674733"/>
    <w:rsid w:val="00677556"/>
    <w:rsid w:val="00682CEF"/>
    <w:rsid w:val="0068414E"/>
    <w:rsid w:val="00686D01"/>
    <w:rsid w:val="00691722"/>
    <w:rsid w:val="00692018"/>
    <w:rsid w:val="006959A3"/>
    <w:rsid w:val="006A1503"/>
    <w:rsid w:val="006A2A1B"/>
    <w:rsid w:val="006A650D"/>
    <w:rsid w:val="006A79C5"/>
    <w:rsid w:val="006A7ADC"/>
    <w:rsid w:val="006A7B0F"/>
    <w:rsid w:val="006B05E6"/>
    <w:rsid w:val="006B581A"/>
    <w:rsid w:val="006B5C26"/>
    <w:rsid w:val="006C2A36"/>
    <w:rsid w:val="006C431E"/>
    <w:rsid w:val="006D2ADD"/>
    <w:rsid w:val="006D34E4"/>
    <w:rsid w:val="006D35EB"/>
    <w:rsid w:val="006D6F52"/>
    <w:rsid w:val="006E0A20"/>
    <w:rsid w:val="006E1668"/>
    <w:rsid w:val="006E2529"/>
    <w:rsid w:val="006E35B3"/>
    <w:rsid w:val="006E5FA3"/>
    <w:rsid w:val="006E67AA"/>
    <w:rsid w:val="006F0521"/>
    <w:rsid w:val="006F1C28"/>
    <w:rsid w:val="006F2BBF"/>
    <w:rsid w:val="006F325E"/>
    <w:rsid w:val="006F6E59"/>
    <w:rsid w:val="00702489"/>
    <w:rsid w:val="00704384"/>
    <w:rsid w:val="00705B8A"/>
    <w:rsid w:val="00707752"/>
    <w:rsid w:val="007117CB"/>
    <w:rsid w:val="00714D7C"/>
    <w:rsid w:val="007160A8"/>
    <w:rsid w:val="007170E8"/>
    <w:rsid w:val="00721161"/>
    <w:rsid w:val="00722DC9"/>
    <w:rsid w:val="00723BEE"/>
    <w:rsid w:val="007247D7"/>
    <w:rsid w:val="00731A22"/>
    <w:rsid w:val="007344DC"/>
    <w:rsid w:val="007364F3"/>
    <w:rsid w:val="00737B98"/>
    <w:rsid w:val="0074062C"/>
    <w:rsid w:val="00742CEC"/>
    <w:rsid w:val="0074322F"/>
    <w:rsid w:val="007470C6"/>
    <w:rsid w:val="00751141"/>
    <w:rsid w:val="00752C9C"/>
    <w:rsid w:val="00753736"/>
    <w:rsid w:val="0075446E"/>
    <w:rsid w:val="00756E40"/>
    <w:rsid w:val="00762440"/>
    <w:rsid w:val="0076595A"/>
    <w:rsid w:val="007714D4"/>
    <w:rsid w:val="00771DD7"/>
    <w:rsid w:val="00772335"/>
    <w:rsid w:val="007726C4"/>
    <w:rsid w:val="0077337E"/>
    <w:rsid w:val="00774FCF"/>
    <w:rsid w:val="007750C7"/>
    <w:rsid w:val="007775B1"/>
    <w:rsid w:val="00777C71"/>
    <w:rsid w:val="007810D3"/>
    <w:rsid w:val="00781A26"/>
    <w:rsid w:val="00781D8B"/>
    <w:rsid w:val="00784D8D"/>
    <w:rsid w:val="00791F53"/>
    <w:rsid w:val="00792408"/>
    <w:rsid w:val="007961EC"/>
    <w:rsid w:val="007A1C6F"/>
    <w:rsid w:val="007A2701"/>
    <w:rsid w:val="007A3666"/>
    <w:rsid w:val="007A4546"/>
    <w:rsid w:val="007A4708"/>
    <w:rsid w:val="007A682A"/>
    <w:rsid w:val="007B066C"/>
    <w:rsid w:val="007B63CF"/>
    <w:rsid w:val="007B729E"/>
    <w:rsid w:val="007B7377"/>
    <w:rsid w:val="007C1A36"/>
    <w:rsid w:val="007C2491"/>
    <w:rsid w:val="007C28AE"/>
    <w:rsid w:val="007C32A9"/>
    <w:rsid w:val="007C334C"/>
    <w:rsid w:val="007C34BE"/>
    <w:rsid w:val="007C4CD8"/>
    <w:rsid w:val="007C53AD"/>
    <w:rsid w:val="007C5C84"/>
    <w:rsid w:val="007D3CEF"/>
    <w:rsid w:val="007D424D"/>
    <w:rsid w:val="007D4AFD"/>
    <w:rsid w:val="007D60F1"/>
    <w:rsid w:val="007D78B5"/>
    <w:rsid w:val="007E02DD"/>
    <w:rsid w:val="007E3329"/>
    <w:rsid w:val="007E33AD"/>
    <w:rsid w:val="007E403C"/>
    <w:rsid w:val="007E4785"/>
    <w:rsid w:val="007E5040"/>
    <w:rsid w:val="007E71AF"/>
    <w:rsid w:val="007F1481"/>
    <w:rsid w:val="007F214E"/>
    <w:rsid w:val="007F4AE7"/>
    <w:rsid w:val="007F620E"/>
    <w:rsid w:val="007F7C1F"/>
    <w:rsid w:val="00802BE2"/>
    <w:rsid w:val="00802CB1"/>
    <w:rsid w:val="00804B3F"/>
    <w:rsid w:val="00805D00"/>
    <w:rsid w:val="008164B7"/>
    <w:rsid w:val="008167BF"/>
    <w:rsid w:val="00817635"/>
    <w:rsid w:val="00817FC9"/>
    <w:rsid w:val="008204BD"/>
    <w:rsid w:val="00820F87"/>
    <w:rsid w:val="008213F0"/>
    <w:rsid w:val="008218B3"/>
    <w:rsid w:val="00825E08"/>
    <w:rsid w:val="00832804"/>
    <w:rsid w:val="00832FA8"/>
    <w:rsid w:val="00833257"/>
    <w:rsid w:val="00835169"/>
    <w:rsid w:val="008403B9"/>
    <w:rsid w:val="0084336D"/>
    <w:rsid w:val="00845966"/>
    <w:rsid w:val="0084625C"/>
    <w:rsid w:val="00846893"/>
    <w:rsid w:val="00846951"/>
    <w:rsid w:val="00847AD3"/>
    <w:rsid w:val="00851645"/>
    <w:rsid w:val="008547FC"/>
    <w:rsid w:val="00857253"/>
    <w:rsid w:val="0086067F"/>
    <w:rsid w:val="00860E1B"/>
    <w:rsid w:val="00861362"/>
    <w:rsid w:val="00861BAA"/>
    <w:rsid w:val="008620AD"/>
    <w:rsid w:val="0086313C"/>
    <w:rsid w:val="00864F34"/>
    <w:rsid w:val="00871F55"/>
    <w:rsid w:val="0087325D"/>
    <w:rsid w:val="00873C9A"/>
    <w:rsid w:val="0087459C"/>
    <w:rsid w:val="00876519"/>
    <w:rsid w:val="00876BFA"/>
    <w:rsid w:val="008774AE"/>
    <w:rsid w:val="008823F3"/>
    <w:rsid w:val="00882940"/>
    <w:rsid w:val="00885324"/>
    <w:rsid w:val="0089083A"/>
    <w:rsid w:val="00890BDF"/>
    <w:rsid w:val="00891B7B"/>
    <w:rsid w:val="00894AF9"/>
    <w:rsid w:val="00894B44"/>
    <w:rsid w:val="008957CB"/>
    <w:rsid w:val="00895B62"/>
    <w:rsid w:val="008964A8"/>
    <w:rsid w:val="008A069D"/>
    <w:rsid w:val="008A438D"/>
    <w:rsid w:val="008A4A50"/>
    <w:rsid w:val="008A5CB3"/>
    <w:rsid w:val="008A7736"/>
    <w:rsid w:val="008B02E8"/>
    <w:rsid w:val="008B0927"/>
    <w:rsid w:val="008B0CC8"/>
    <w:rsid w:val="008B1757"/>
    <w:rsid w:val="008B2FEF"/>
    <w:rsid w:val="008B4292"/>
    <w:rsid w:val="008B45D2"/>
    <w:rsid w:val="008C0CEA"/>
    <w:rsid w:val="008C20DE"/>
    <w:rsid w:val="008C22A8"/>
    <w:rsid w:val="008C345A"/>
    <w:rsid w:val="008C5473"/>
    <w:rsid w:val="008C6AD3"/>
    <w:rsid w:val="008C733D"/>
    <w:rsid w:val="008C75C5"/>
    <w:rsid w:val="008D1BB7"/>
    <w:rsid w:val="008D2678"/>
    <w:rsid w:val="008D2B2E"/>
    <w:rsid w:val="008D4858"/>
    <w:rsid w:val="008D58DA"/>
    <w:rsid w:val="008D64E7"/>
    <w:rsid w:val="008D768C"/>
    <w:rsid w:val="008D7D55"/>
    <w:rsid w:val="008E1B3E"/>
    <w:rsid w:val="008E2004"/>
    <w:rsid w:val="008E2F84"/>
    <w:rsid w:val="008E3FB2"/>
    <w:rsid w:val="008E4583"/>
    <w:rsid w:val="008F03D2"/>
    <w:rsid w:val="008F0AFD"/>
    <w:rsid w:val="008F2FCC"/>
    <w:rsid w:val="008F3A7D"/>
    <w:rsid w:val="008F7191"/>
    <w:rsid w:val="008F730B"/>
    <w:rsid w:val="00901A8C"/>
    <w:rsid w:val="00902EDC"/>
    <w:rsid w:val="009042A8"/>
    <w:rsid w:val="00904DA6"/>
    <w:rsid w:val="009055E4"/>
    <w:rsid w:val="00905D39"/>
    <w:rsid w:val="00906319"/>
    <w:rsid w:val="0091062F"/>
    <w:rsid w:val="009123A3"/>
    <w:rsid w:val="00913EBE"/>
    <w:rsid w:val="009141B5"/>
    <w:rsid w:val="00916AB5"/>
    <w:rsid w:val="009178AB"/>
    <w:rsid w:val="009204C8"/>
    <w:rsid w:val="00920FD7"/>
    <w:rsid w:val="00922B51"/>
    <w:rsid w:val="00923A50"/>
    <w:rsid w:val="00923F00"/>
    <w:rsid w:val="00925AE4"/>
    <w:rsid w:val="00925F37"/>
    <w:rsid w:val="00926F9B"/>
    <w:rsid w:val="009274A7"/>
    <w:rsid w:val="00930371"/>
    <w:rsid w:val="00930461"/>
    <w:rsid w:val="00932B27"/>
    <w:rsid w:val="00933231"/>
    <w:rsid w:val="00937E57"/>
    <w:rsid w:val="00942D58"/>
    <w:rsid w:val="009431B8"/>
    <w:rsid w:val="00947320"/>
    <w:rsid w:val="009502F9"/>
    <w:rsid w:val="0095219C"/>
    <w:rsid w:val="00954674"/>
    <w:rsid w:val="00956F5C"/>
    <w:rsid w:val="00960B1D"/>
    <w:rsid w:val="00960CEA"/>
    <w:rsid w:val="009624EE"/>
    <w:rsid w:val="0096261C"/>
    <w:rsid w:val="009627D7"/>
    <w:rsid w:val="00963A54"/>
    <w:rsid w:val="00963F95"/>
    <w:rsid w:val="0096581E"/>
    <w:rsid w:val="009662A1"/>
    <w:rsid w:val="0096750D"/>
    <w:rsid w:val="00967B78"/>
    <w:rsid w:val="00970457"/>
    <w:rsid w:val="00970D3D"/>
    <w:rsid w:val="00976CE6"/>
    <w:rsid w:val="009778A3"/>
    <w:rsid w:val="00977E3A"/>
    <w:rsid w:val="00980254"/>
    <w:rsid w:val="0098032E"/>
    <w:rsid w:val="00981606"/>
    <w:rsid w:val="00981A4A"/>
    <w:rsid w:val="00983A15"/>
    <w:rsid w:val="00985F7B"/>
    <w:rsid w:val="00987C6C"/>
    <w:rsid w:val="00990631"/>
    <w:rsid w:val="00990AB8"/>
    <w:rsid w:val="00992D17"/>
    <w:rsid w:val="009943C3"/>
    <w:rsid w:val="00995463"/>
    <w:rsid w:val="0099784F"/>
    <w:rsid w:val="009A09E0"/>
    <w:rsid w:val="009A23E7"/>
    <w:rsid w:val="009A263B"/>
    <w:rsid w:val="009A28EE"/>
    <w:rsid w:val="009A3EF8"/>
    <w:rsid w:val="009A4483"/>
    <w:rsid w:val="009A7997"/>
    <w:rsid w:val="009B11A0"/>
    <w:rsid w:val="009B1C85"/>
    <w:rsid w:val="009B2E70"/>
    <w:rsid w:val="009B32A7"/>
    <w:rsid w:val="009B33C4"/>
    <w:rsid w:val="009C0D47"/>
    <w:rsid w:val="009C0FCF"/>
    <w:rsid w:val="009C260E"/>
    <w:rsid w:val="009C43CC"/>
    <w:rsid w:val="009C50B2"/>
    <w:rsid w:val="009C6BF7"/>
    <w:rsid w:val="009C74E6"/>
    <w:rsid w:val="009D25B3"/>
    <w:rsid w:val="009D2AEE"/>
    <w:rsid w:val="009D5E1D"/>
    <w:rsid w:val="009D6AD5"/>
    <w:rsid w:val="009E33CB"/>
    <w:rsid w:val="009E6310"/>
    <w:rsid w:val="009E7E05"/>
    <w:rsid w:val="009E7E35"/>
    <w:rsid w:val="009F2217"/>
    <w:rsid w:val="009F397A"/>
    <w:rsid w:val="009F459F"/>
    <w:rsid w:val="009F516E"/>
    <w:rsid w:val="009F6243"/>
    <w:rsid w:val="009F7B6A"/>
    <w:rsid w:val="00A027E6"/>
    <w:rsid w:val="00A04966"/>
    <w:rsid w:val="00A06317"/>
    <w:rsid w:val="00A106BD"/>
    <w:rsid w:val="00A1091B"/>
    <w:rsid w:val="00A13A21"/>
    <w:rsid w:val="00A13D33"/>
    <w:rsid w:val="00A177F1"/>
    <w:rsid w:val="00A17B24"/>
    <w:rsid w:val="00A30D2A"/>
    <w:rsid w:val="00A3223D"/>
    <w:rsid w:val="00A356CF"/>
    <w:rsid w:val="00A40E80"/>
    <w:rsid w:val="00A43546"/>
    <w:rsid w:val="00A438CA"/>
    <w:rsid w:val="00A43A4C"/>
    <w:rsid w:val="00A441F4"/>
    <w:rsid w:val="00A4599E"/>
    <w:rsid w:val="00A50A60"/>
    <w:rsid w:val="00A57DEB"/>
    <w:rsid w:val="00A601E0"/>
    <w:rsid w:val="00A60892"/>
    <w:rsid w:val="00A61A50"/>
    <w:rsid w:val="00A64C65"/>
    <w:rsid w:val="00A67E55"/>
    <w:rsid w:val="00A73A8A"/>
    <w:rsid w:val="00A77177"/>
    <w:rsid w:val="00A77FFB"/>
    <w:rsid w:val="00A803DF"/>
    <w:rsid w:val="00A81B10"/>
    <w:rsid w:val="00A8737E"/>
    <w:rsid w:val="00A92BAD"/>
    <w:rsid w:val="00A932F0"/>
    <w:rsid w:val="00A95F7B"/>
    <w:rsid w:val="00A9649A"/>
    <w:rsid w:val="00A96705"/>
    <w:rsid w:val="00A97628"/>
    <w:rsid w:val="00AA2EC8"/>
    <w:rsid w:val="00AA3AD6"/>
    <w:rsid w:val="00AA46AC"/>
    <w:rsid w:val="00AA4ED7"/>
    <w:rsid w:val="00AA5046"/>
    <w:rsid w:val="00AA5B9B"/>
    <w:rsid w:val="00AA61AD"/>
    <w:rsid w:val="00AA6217"/>
    <w:rsid w:val="00AA73C5"/>
    <w:rsid w:val="00AA7C55"/>
    <w:rsid w:val="00AB07FF"/>
    <w:rsid w:val="00AB134D"/>
    <w:rsid w:val="00AB22CD"/>
    <w:rsid w:val="00AB4604"/>
    <w:rsid w:val="00AB5F66"/>
    <w:rsid w:val="00AB7FC5"/>
    <w:rsid w:val="00AC012D"/>
    <w:rsid w:val="00AC7050"/>
    <w:rsid w:val="00AD2942"/>
    <w:rsid w:val="00AD3958"/>
    <w:rsid w:val="00AD4B7A"/>
    <w:rsid w:val="00AD5052"/>
    <w:rsid w:val="00AD6BE8"/>
    <w:rsid w:val="00AD7C08"/>
    <w:rsid w:val="00AE038A"/>
    <w:rsid w:val="00AE0A09"/>
    <w:rsid w:val="00AE0F68"/>
    <w:rsid w:val="00AE1282"/>
    <w:rsid w:val="00AE43B5"/>
    <w:rsid w:val="00AE5E5A"/>
    <w:rsid w:val="00AF06CD"/>
    <w:rsid w:val="00AF1534"/>
    <w:rsid w:val="00AF2A49"/>
    <w:rsid w:val="00AF3ACD"/>
    <w:rsid w:val="00AF4EAD"/>
    <w:rsid w:val="00AF5584"/>
    <w:rsid w:val="00AF5775"/>
    <w:rsid w:val="00AF7706"/>
    <w:rsid w:val="00B00233"/>
    <w:rsid w:val="00B034FE"/>
    <w:rsid w:val="00B05834"/>
    <w:rsid w:val="00B07540"/>
    <w:rsid w:val="00B10EAC"/>
    <w:rsid w:val="00B10F1A"/>
    <w:rsid w:val="00B11365"/>
    <w:rsid w:val="00B1266C"/>
    <w:rsid w:val="00B13B44"/>
    <w:rsid w:val="00B1565C"/>
    <w:rsid w:val="00B20843"/>
    <w:rsid w:val="00B21984"/>
    <w:rsid w:val="00B22B3C"/>
    <w:rsid w:val="00B23B8C"/>
    <w:rsid w:val="00B26CDF"/>
    <w:rsid w:val="00B33DE3"/>
    <w:rsid w:val="00B34283"/>
    <w:rsid w:val="00B352A7"/>
    <w:rsid w:val="00B41352"/>
    <w:rsid w:val="00B418D1"/>
    <w:rsid w:val="00B429D8"/>
    <w:rsid w:val="00B4729C"/>
    <w:rsid w:val="00B47AC3"/>
    <w:rsid w:val="00B503DF"/>
    <w:rsid w:val="00B520AD"/>
    <w:rsid w:val="00B52344"/>
    <w:rsid w:val="00B54491"/>
    <w:rsid w:val="00B553F5"/>
    <w:rsid w:val="00B56959"/>
    <w:rsid w:val="00B57751"/>
    <w:rsid w:val="00B61110"/>
    <w:rsid w:val="00B6260E"/>
    <w:rsid w:val="00B641C5"/>
    <w:rsid w:val="00B648AA"/>
    <w:rsid w:val="00B64935"/>
    <w:rsid w:val="00B64C78"/>
    <w:rsid w:val="00B64F81"/>
    <w:rsid w:val="00B65755"/>
    <w:rsid w:val="00B67D5D"/>
    <w:rsid w:val="00B74F91"/>
    <w:rsid w:val="00B75330"/>
    <w:rsid w:val="00B75AF7"/>
    <w:rsid w:val="00B770FC"/>
    <w:rsid w:val="00B82702"/>
    <w:rsid w:val="00B82C5E"/>
    <w:rsid w:val="00B84D55"/>
    <w:rsid w:val="00B908CA"/>
    <w:rsid w:val="00B97840"/>
    <w:rsid w:val="00B97A27"/>
    <w:rsid w:val="00B97BBA"/>
    <w:rsid w:val="00BA1F3D"/>
    <w:rsid w:val="00BA2296"/>
    <w:rsid w:val="00BA5640"/>
    <w:rsid w:val="00BB0139"/>
    <w:rsid w:val="00BB303A"/>
    <w:rsid w:val="00BB3E11"/>
    <w:rsid w:val="00BB5871"/>
    <w:rsid w:val="00BC1F96"/>
    <w:rsid w:val="00BC312A"/>
    <w:rsid w:val="00BC39F9"/>
    <w:rsid w:val="00BC4EFE"/>
    <w:rsid w:val="00BC697B"/>
    <w:rsid w:val="00BD1B81"/>
    <w:rsid w:val="00BD34CA"/>
    <w:rsid w:val="00BD4548"/>
    <w:rsid w:val="00BE1729"/>
    <w:rsid w:val="00BE3037"/>
    <w:rsid w:val="00BE320C"/>
    <w:rsid w:val="00BE5B49"/>
    <w:rsid w:val="00BE626F"/>
    <w:rsid w:val="00BE732A"/>
    <w:rsid w:val="00BE75D3"/>
    <w:rsid w:val="00BF3AAE"/>
    <w:rsid w:val="00BF3E42"/>
    <w:rsid w:val="00BF4ABE"/>
    <w:rsid w:val="00BF5FAC"/>
    <w:rsid w:val="00BF6626"/>
    <w:rsid w:val="00C000A5"/>
    <w:rsid w:val="00C01A19"/>
    <w:rsid w:val="00C02DF0"/>
    <w:rsid w:val="00C04402"/>
    <w:rsid w:val="00C07011"/>
    <w:rsid w:val="00C110F2"/>
    <w:rsid w:val="00C172CB"/>
    <w:rsid w:val="00C257C2"/>
    <w:rsid w:val="00C277D7"/>
    <w:rsid w:val="00C329AA"/>
    <w:rsid w:val="00C33E2E"/>
    <w:rsid w:val="00C35E15"/>
    <w:rsid w:val="00C377C8"/>
    <w:rsid w:val="00C40AA8"/>
    <w:rsid w:val="00C42A32"/>
    <w:rsid w:val="00C43407"/>
    <w:rsid w:val="00C44FD1"/>
    <w:rsid w:val="00C4651B"/>
    <w:rsid w:val="00C5073F"/>
    <w:rsid w:val="00C525EE"/>
    <w:rsid w:val="00C53818"/>
    <w:rsid w:val="00C6420E"/>
    <w:rsid w:val="00C66068"/>
    <w:rsid w:val="00C66836"/>
    <w:rsid w:val="00C674E8"/>
    <w:rsid w:val="00C733BA"/>
    <w:rsid w:val="00C74911"/>
    <w:rsid w:val="00C7507B"/>
    <w:rsid w:val="00C843F5"/>
    <w:rsid w:val="00C844A1"/>
    <w:rsid w:val="00C908A4"/>
    <w:rsid w:val="00C92FB9"/>
    <w:rsid w:val="00C93249"/>
    <w:rsid w:val="00C93FAD"/>
    <w:rsid w:val="00C9512E"/>
    <w:rsid w:val="00C95D50"/>
    <w:rsid w:val="00C97057"/>
    <w:rsid w:val="00C97CC4"/>
    <w:rsid w:val="00CA12BE"/>
    <w:rsid w:val="00CA2097"/>
    <w:rsid w:val="00CA2383"/>
    <w:rsid w:val="00CA24DA"/>
    <w:rsid w:val="00CA29A0"/>
    <w:rsid w:val="00CA4B52"/>
    <w:rsid w:val="00CA71D1"/>
    <w:rsid w:val="00CB0324"/>
    <w:rsid w:val="00CB078D"/>
    <w:rsid w:val="00CB0D4E"/>
    <w:rsid w:val="00CB28B7"/>
    <w:rsid w:val="00CB3927"/>
    <w:rsid w:val="00CB4EA1"/>
    <w:rsid w:val="00CB6F7C"/>
    <w:rsid w:val="00CC2164"/>
    <w:rsid w:val="00CC2A53"/>
    <w:rsid w:val="00CC40BC"/>
    <w:rsid w:val="00CC5BB6"/>
    <w:rsid w:val="00CC6F92"/>
    <w:rsid w:val="00CD037C"/>
    <w:rsid w:val="00CD33B8"/>
    <w:rsid w:val="00CD4673"/>
    <w:rsid w:val="00CD46FE"/>
    <w:rsid w:val="00CD6D50"/>
    <w:rsid w:val="00CD6E54"/>
    <w:rsid w:val="00CD7337"/>
    <w:rsid w:val="00CD7A09"/>
    <w:rsid w:val="00CE14E0"/>
    <w:rsid w:val="00CE2B34"/>
    <w:rsid w:val="00CE372A"/>
    <w:rsid w:val="00CE773B"/>
    <w:rsid w:val="00CF32F8"/>
    <w:rsid w:val="00CF549A"/>
    <w:rsid w:val="00D02297"/>
    <w:rsid w:val="00D059BF"/>
    <w:rsid w:val="00D0610F"/>
    <w:rsid w:val="00D0770C"/>
    <w:rsid w:val="00D11A90"/>
    <w:rsid w:val="00D11D2F"/>
    <w:rsid w:val="00D12D4C"/>
    <w:rsid w:val="00D15233"/>
    <w:rsid w:val="00D21ABF"/>
    <w:rsid w:val="00D220C3"/>
    <w:rsid w:val="00D223AD"/>
    <w:rsid w:val="00D225B9"/>
    <w:rsid w:val="00D22622"/>
    <w:rsid w:val="00D2362E"/>
    <w:rsid w:val="00D24CE6"/>
    <w:rsid w:val="00D25138"/>
    <w:rsid w:val="00D30D2E"/>
    <w:rsid w:val="00D32A3F"/>
    <w:rsid w:val="00D34B4D"/>
    <w:rsid w:val="00D34DDA"/>
    <w:rsid w:val="00D34F84"/>
    <w:rsid w:val="00D355E7"/>
    <w:rsid w:val="00D40103"/>
    <w:rsid w:val="00D41916"/>
    <w:rsid w:val="00D41987"/>
    <w:rsid w:val="00D41DFB"/>
    <w:rsid w:val="00D43228"/>
    <w:rsid w:val="00D437AA"/>
    <w:rsid w:val="00D45F26"/>
    <w:rsid w:val="00D51934"/>
    <w:rsid w:val="00D531BF"/>
    <w:rsid w:val="00D54D0C"/>
    <w:rsid w:val="00D56BFF"/>
    <w:rsid w:val="00D609E1"/>
    <w:rsid w:val="00D60F94"/>
    <w:rsid w:val="00D61AC5"/>
    <w:rsid w:val="00D6288F"/>
    <w:rsid w:val="00D6296C"/>
    <w:rsid w:val="00D62F43"/>
    <w:rsid w:val="00D65679"/>
    <w:rsid w:val="00D65908"/>
    <w:rsid w:val="00D670CF"/>
    <w:rsid w:val="00D67B5C"/>
    <w:rsid w:val="00D7192B"/>
    <w:rsid w:val="00D75EBC"/>
    <w:rsid w:val="00D804D2"/>
    <w:rsid w:val="00D81C57"/>
    <w:rsid w:val="00D8228B"/>
    <w:rsid w:val="00D84751"/>
    <w:rsid w:val="00D85344"/>
    <w:rsid w:val="00D874FE"/>
    <w:rsid w:val="00D9075F"/>
    <w:rsid w:val="00D9336D"/>
    <w:rsid w:val="00D939E3"/>
    <w:rsid w:val="00D95E9C"/>
    <w:rsid w:val="00D9604A"/>
    <w:rsid w:val="00D965AC"/>
    <w:rsid w:val="00D97D94"/>
    <w:rsid w:val="00DA0916"/>
    <w:rsid w:val="00DA1970"/>
    <w:rsid w:val="00DA1C32"/>
    <w:rsid w:val="00DA46FB"/>
    <w:rsid w:val="00DA701B"/>
    <w:rsid w:val="00DA7583"/>
    <w:rsid w:val="00DA7996"/>
    <w:rsid w:val="00DB0981"/>
    <w:rsid w:val="00DB0FD2"/>
    <w:rsid w:val="00DB17DC"/>
    <w:rsid w:val="00DB2252"/>
    <w:rsid w:val="00DB270E"/>
    <w:rsid w:val="00DB31D7"/>
    <w:rsid w:val="00DB365B"/>
    <w:rsid w:val="00DB59D7"/>
    <w:rsid w:val="00DB6C56"/>
    <w:rsid w:val="00DC040D"/>
    <w:rsid w:val="00DC0CA2"/>
    <w:rsid w:val="00DC2429"/>
    <w:rsid w:val="00DC4709"/>
    <w:rsid w:val="00DC7115"/>
    <w:rsid w:val="00DC750D"/>
    <w:rsid w:val="00DD2B47"/>
    <w:rsid w:val="00DD4CFD"/>
    <w:rsid w:val="00DD54DD"/>
    <w:rsid w:val="00DD58B2"/>
    <w:rsid w:val="00DD788F"/>
    <w:rsid w:val="00DD7F91"/>
    <w:rsid w:val="00DE02FE"/>
    <w:rsid w:val="00DE1359"/>
    <w:rsid w:val="00DE136D"/>
    <w:rsid w:val="00DE3257"/>
    <w:rsid w:val="00DE46FF"/>
    <w:rsid w:val="00DE6153"/>
    <w:rsid w:val="00DF06E0"/>
    <w:rsid w:val="00DF09D3"/>
    <w:rsid w:val="00DF0AAE"/>
    <w:rsid w:val="00DF2036"/>
    <w:rsid w:val="00DF30BE"/>
    <w:rsid w:val="00DF33CA"/>
    <w:rsid w:val="00DF3E92"/>
    <w:rsid w:val="00DF702B"/>
    <w:rsid w:val="00DF7ADD"/>
    <w:rsid w:val="00E06191"/>
    <w:rsid w:val="00E06489"/>
    <w:rsid w:val="00E11AFF"/>
    <w:rsid w:val="00E142EF"/>
    <w:rsid w:val="00E14928"/>
    <w:rsid w:val="00E153ED"/>
    <w:rsid w:val="00E15813"/>
    <w:rsid w:val="00E15B07"/>
    <w:rsid w:val="00E2140D"/>
    <w:rsid w:val="00E23224"/>
    <w:rsid w:val="00E26A75"/>
    <w:rsid w:val="00E3018B"/>
    <w:rsid w:val="00E3020F"/>
    <w:rsid w:val="00E32131"/>
    <w:rsid w:val="00E33D4F"/>
    <w:rsid w:val="00E377DA"/>
    <w:rsid w:val="00E41943"/>
    <w:rsid w:val="00E42DD9"/>
    <w:rsid w:val="00E4499A"/>
    <w:rsid w:val="00E463EA"/>
    <w:rsid w:val="00E465AC"/>
    <w:rsid w:val="00E47301"/>
    <w:rsid w:val="00E5070A"/>
    <w:rsid w:val="00E51902"/>
    <w:rsid w:val="00E522DD"/>
    <w:rsid w:val="00E558E9"/>
    <w:rsid w:val="00E55E06"/>
    <w:rsid w:val="00E607FA"/>
    <w:rsid w:val="00E61E2A"/>
    <w:rsid w:val="00E6224E"/>
    <w:rsid w:val="00E6245F"/>
    <w:rsid w:val="00E62885"/>
    <w:rsid w:val="00E6302F"/>
    <w:rsid w:val="00E644F5"/>
    <w:rsid w:val="00E653F1"/>
    <w:rsid w:val="00E66F2E"/>
    <w:rsid w:val="00E75412"/>
    <w:rsid w:val="00E75B8F"/>
    <w:rsid w:val="00E75B9A"/>
    <w:rsid w:val="00E76B5E"/>
    <w:rsid w:val="00E77DE7"/>
    <w:rsid w:val="00E819ED"/>
    <w:rsid w:val="00E837AC"/>
    <w:rsid w:val="00E85772"/>
    <w:rsid w:val="00E87086"/>
    <w:rsid w:val="00E906DB"/>
    <w:rsid w:val="00E91C9D"/>
    <w:rsid w:val="00E95733"/>
    <w:rsid w:val="00E96AAC"/>
    <w:rsid w:val="00E9791D"/>
    <w:rsid w:val="00EA3019"/>
    <w:rsid w:val="00EA3A30"/>
    <w:rsid w:val="00EB1379"/>
    <w:rsid w:val="00EB1DBF"/>
    <w:rsid w:val="00EB2D1A"/>
    <w:rsid w:val="00EB2E21"/>
    <w:rsid w:val="00EB4172"/>
    <w:rsid w:val="00EB423F"/>
    <w:rsid w:val="00EB5417"/>
    <w:rsid w:val="00EB5648"/>
    <w:rsid w:val="00EB5803"/>
    <w:rsid w:val="00EB6567"/>
    <w:rsid w:val="00EB68D2"/>
    <w:rsid w:val="00EC1662"/>
    <w:rsid w:val="00EC173B"/>
    <w:rsid w:val="00EC1D1F"/>
    <w:rsid w:val="00EC4E04"/>
    <w:rsid w:val="00EC7155"/>
    <w:rsid w:val="00EC7A82"/>
    <w:rsid w:val="00ED2C1E"/>
    <w:rsid w:val="00ED3510"/>
    <w:rsid w:val="00ED795D"/>
    <w:rsid w:val="00EE0EF3"/>
    <w:rsid w:val="00EE1276"/>
    <w:rsid w:val="00EE13B7"/>
    <w:rsid w:val="00EE18A7"/>
    <w:rsid w:val="00EE30AC"/>
    <w:rsid w:val="00EE5F11"/>
    <w:rsid w:val="00EE759F"/>
    <w:rsid w:val="00EF10BD"/>
    <w:rsid w:val="00EF1158"/>
    <w:rsid w:val="00EF1AD4"/>
    <w:rsid w:val="00EF39D4"/>
    <w:rsid w:val="00EF3D92"/>
    <w:rsid w:val="00EF4E74"/>
    <w:rsid w:val="00EF501F"/>
    <w:rsid w:val="00EF5FC0"/>
    <w:rsid w:val="00F01B9D"/>
    <w:rsid w:val="00F02557"/>
    <w:rsid w:val="00F051CE"/>
    <w:rsid w:val="00F10396"/>
    <w:rsid w:val="00F13440"/>
    <w:rsid w:val="00F14929"/>
    <w:rsid w:val="00F15049"/>
    <w:rsid w:val="00F15585"/>
    <w:rsid w:val="00F17809"/>
    <w:rsid w:val="00F2034E"/>
    <w:rsid w:val="00F2137F"/>
    <w:rsid w:val="00F2344D"/>
    <w:rsid w:val="00F3367E"/>
    <w:rsid w:val="00F3492D"/>
    <w:rsid w:val="00F374AD"/>
    <w:rsid w:val="00F37D80"/>
    <w:rsid w:val="00F400F8"/>
    <w:rsid w:val="00F41D55"/>
    <w:rsid w:val="00F433CC"/>
    <w:rsid w:val="00F43DDD"/>
    <w:rsid w:val="00F43E14"/>
    <w:rsid w:val="00F442DD"/>
    <w:rsid w:val="00F45BBF"/>
    <w:rsid w:val="00F47613"/>
    <w:rsid w:val="00F507B4"/>
    <w:rsid w:val="00F61C3A"/>
    <w:rsid w:val="00F61E97"/>
    <w:rsid w:val="00F621DD"/>
    <w:rsid w:val="00F65484"/>
    <w:rsid w:val="00F664E5"/>
    <w:rsid w:val="00F66F44"/>
    <w:rsid w:val="00F67AC5"/>
    <w:rsid w:val="00F70CAB"/>
    <w:rsid w:val="00F713B1"/>
    <w:rsid w:val="00F71E0A"/>
    <w:rsid w:val="00F7219E"/>
    <w:rsid w:val="00F73910"/>
    <w:rsid w:val="00F75E75"/>
    <w:rsid w:val="00F771BF"/>
    <w:rsid w:val="00F7797B"/>
    <w:rsid w:val="00F84EDC"/>
    <w:rsid w:val="00F85000"/>
    <w:rsid w:val="00F8718C"/>
    <w:rsid w:val="00F90D1C"/>
    <w:rsid w:val="00F919B5"/>
    <w:rsid w:val="00F93539"/>
    <w:rsid w:val="00F9432E"/>
    <w:rsid w:val="00F947D7"/>
    <w:rsid w:val="00F94B35"/>
    <w:rsid w:val="00F956F1"/>
    <w:rsid w:val="00FA40F7"/>
    <w:rsid w:val="00FA46A7"/>
    <w:rsid w:val="00FA5306"/>
    <w:rsid w:val="00FA7B70"/>
    <w:rsid w:val="00FA7F8C"/>
    <w:rsid w:val="00FB02F7"/>
    <w:rsid w:val="00FB1879"/>
    <w:rsid w:val="00FB1895"/>
    <w:rsid w:val="00FB572D"/>
    <w:rsid w:val="00FB6454"/>
    <w:rsid w:val="00FB7E1E"/>
    <w:rsid w:val="00FC0842"/>
    <w:rsid w:val="00FC1128"/>
    <w:rsid w:val="00FC3DF7"/>
    <w:rsid w:val="00FC659D"/>
    <w:rsid w:val="00FD2F86"/>
    <w:rsid w:val="00FD4E66"/>
    <w:rsid w:val="00FD6CC1"/>
    <w:rsid w:val="00FE1143"/>
    <w:rsid w:val="00FE23F3"/>
    <w:rsid w:val="00FE667A"/>
    <w:rsid w:val="00FE6E11"/>
    <w:rsid w:val="00FF072B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4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jc w:val="center"/>
      <w:outlineLvl w:val="0"/>
    </w:pPr>
    <w:rPr>
      <w:b/>
      <w:bCs/>
      <w:caps/>
      <w:spacing w:val="4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5103" w:firstLine="68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a7">
    <w:name w:val="Дата постановления"/>
    <w:basedOn w:val="a"/>
    <w:next w:val="a8"/>
    <w:uiPriority w:val="99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customStyle="1" w:styleId="a8">
    <w:name w:val="Заголовок постановления"/>
    <w:basedOn w:val="a"/>
    <w:next w:val="aa"/>
    <w:uiPriority w:val="99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uiPriority w:val="99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uiPriority w:val="99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Message Header"/>
    <w:basedOn w:val="a"/>
    <w:link w:val="ae"/>
    <w:uiPriority w:val="99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customStyle="1" w:styleId="af">
    <w:name w:val="Бланк"/>
    <w:basedOn w:val="ad"/>
    <w:next w:val="a"/>
    <w:uiPriority w:val="99"/>
    <w:pPr>
      <w:spacing w:before="120"/>
    </w:pPr>
    <w:rPr>
      <w:b/>
      <w:bCs/>
      <w:sz w:val="32"/>
      <w:szCs w:val="32"/>
    </w:rPr>
  </w:style>
  <w:style w:type="paragraph" w:styleId="af0">
    <w:name w:val="Body Text"/>
    <w:basedOn w:val="a"/>
    <w:link w:val="af1"/>
    <w:uiPriority w:val="99"/>
    <w:pPr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center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f2">
    <w:name w:val="Body Text Indent"/>
    <w:basedOn w:val="a"/>
    <w:link w:val="af3"/>
    <w:uiPriority w:val="9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1179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Title">
    <w:name w:val="ConsPlusTitle"/>
    <w:rsid w:val="00B97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4">
    <w:name w:val="Знак Знак Знак Знак"/>
    <w:basedOn w:val="a"/>
    <w:uiPriority w:val="99"/>
    <w:rsid w:val="00B97840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alloon Text"/>
    <w:basedOn w:val="a"/>
    <w:link w:val="af6"/>
    <w:uiPriority w:val="99"/>
    <w:semiHidden/>
    <w:rsid w:val="00B9784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13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121C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"/>
    <w:basedOn w:val="a"/>
    <w:uiPriority w:val="99"/>
    <w:rsid w:val="00DA758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Paragraph"/>
    <w:basedOn w:val="a"/>
    <w:uiPriority w:val="34"/>
    <w:qFormat/>
    <w:rsid w:val="007750C7"/>
    <w:pPr>
      <w:ind w:left="720"/>
      <w:contextualSpacing/>
    </w:pPr>
  </w:style>
  <w:style w:type="paragraph" w:customStyle="1" w:styleId="ConsPlusNonformat">
    <w:name w:val="ConsPlusNonformat"/>
    <w:rsid w:val="00426D1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9">
    <w:name w:val="Hyperlink"/>
    <w:basedOn w:val="a0"/>
    <w:uiPriority w:val="99"/>
    <w:unhideWhenUsed/>
    <w:rsid w:val="00426D1F"/>
    <w:rPr>
      <w:color w:val="0000FF" w:themeColor="hyperlink"/>
      <w:u w:val="single"/>
    </w:rPr>
  </w:style>
  <w:style w:type="paragraph" w:styleId="afa">
    <w:name w:val="No Spacing"/>
    <w:uiPriority w:val="1"/>
    <w:qFormat/>
    <w:rsid w:val="00EB6567"/>
    <w:pPr>
      <w:spacing w:after="0" w:line="240" w:lineRule="auto"/>
    </w:pPr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AB22C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B22CD"/>
  </w:style>
  <w:style w:type="character" w:customStyle="1" w:styleId="afd">
    <w:name w:val="Текст примечания Знак"/>
    <w:basedOn w:val="a0"/>
    <w:link w:val="afc"/>
    <w:uiPriority w:val="99"/>
    <w:semiHidden/>
    <w:rsid w:val="00AB22C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22C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B22CD"/>
    <w:rPr>
      <w:b/>
      <w:bCs/>
      <w:sz w:val="20"/>
      <w:szCs w:val="20"/>
    </w:rPr>
  </w:style>
  <w:style w:type="paragraph" w:customStyle="1" w:styleId="aff0">
    <w:name w:val="Название_пост"/>
    <w:basedOn w:val="aff1"/>
    <w:next w:val="a"/>
    <w:rsid w:val="00DB2252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</w:rPr>
  </w:style>
  <w:style w:type="paragraph" w:customStyle="1" w:styleId="Style2">
    <w:name w:val="Style2"/>
    <w:basedOn w:val="a"/>
    <w:uiPriority w:val="99"/>
    <w:rsid w:val="00DB2252"/>
    <w:pPr>
      <w:widowControl w:val="0"/>
      <w:autoSpaceDE w:val="0"/>
      <w:autoSpaceDN w:val="0"/>
      <w:adjustRightInd w:val="0"/>
      <w:spacing w:line="299" w:lineRule="exact"/>
      <w:ind w:firstLine="108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DB2252"/>
    <w:rPr>
      <w:rFonts w:ascii="Times New Roman" w:hAnsi="Times New Roman" w:cs="Times New Roman"/>
      <w:sz w:val="24"/>
      <w:szCs w:val="24"/>
    </w:rPr>
  </w:style>
  <w:style w:type="paragraph" w:styleId="aff1">
    <w:name w:val="Title"/>
    <w:basedOn w:val="a"/>
    <w:next w:val="a"/>
    <w:link w:val="aff2"/>
    <w:uiPriority w:val="10"/>
    <w:qFormat/>
    <w:rsid w:val="00DB2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1"/>
    <w:uiPriority w:val="10"/>
    <w:rsid w:val="00DB2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10">
    <w:name w:val="Основной текст 21"/>
    <w:basedOn w:val="a"/>
    <w:rsid w:val="001D64ED"/>
    <w:rPr>
      <w:sz w:val="28"/>
      <w:szCs w:val="24"/>
    </w:rPr>
  </w:style>
  <w:style w:type="paragraph" w:customStyle="1" w:styleId="220">
    <w:name w:val="Основной текст 22"/>
    <w:basedOn w:val="a"/>
    <w:rsid w:val="001D64ED"/>
    <w:rPr>
      <w:sz w:val="28"/>
      <w:szCs w:val="24"/>
    </w:rPr>
  </w:style>
  <w:style w:type="paragraph" w:styleId="aff3">
    <w:name w:val="Normal (Web)"/>
    <w:basedOn w:val="a"/>
    <w:uiPriority w:val="99"/>
    <w:rsid w:val="00686D01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Знак"/>
    <w:basedOn w:val="a"/>
    <w:rsid w:val="00FC65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FC659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4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jc w:val="center"/>
      <w:outlineLvl w:val="0"/>
    </w:pPr>
    <w:rPr>
      <w:b/>
      <w:bCs/>
      <w:caps/>
      <w:spacing w:val="4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5103" w:firstLine="68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a7">
    <w:name w:val="Дата постановления"/>
    <w:basedOn w:val="a"/>
    <w:next w:val="a8"/>
    <w:uiPriority w:val="99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customStyle="1" w:styleId="a8">
    <w:name w:val="Заголовок постановления"/>
    <w:basedOn w:val="a"/>
    <w:next w:val="aa"/>
    <w:uiPriority w:val="99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uiPriority w:val="99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uiPriority w:val="99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Message Header"/>
    <w:basedOn w:val="a"/>
    <w:link w:val="ae"/>
    <w:uiPriority w:val="99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customStyle="1" w:styleId="af">
    <w:name w:val="Бланк"/>
    <w:basedOn w:val="ad"/>
    <w:next w:val="a"/>
    <w:uiPriority w:val="99"/>
    <w:pPr>
      <w:spacing w:before="120"/>
    </w:pPr>
    <w:rPr>
      <w:b/>
      <w:bCs/>
      <w:sz w:val="32"/>
      <w:szCs w:val="32"/>
    </w:rPr>
  </w:style>
  <w:style w:type="paragraph" w:styleId="af0">
    <w:name w:val="Body Text"/>
    <w:basedOn w:val="a"/>
    <w:link w:val="af1"/>
    <w:uiPriority w:val="99"/>
    <w:pPr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center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f2">
    <w:name w:val="Body Text Indent"/>
    <w:basedOn w:val="a"/>
    <w:link w:val="af3"/>
    <w:uiPriority w:val="9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1179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Title">
    <w:name w:val="ConsPlusTitle"/>
    <w:rsid w:val="00B97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4">
    <w:name w:val="Знак Знак Знак Знак"/>
    <w:basedOn w:val="a"/>
    <w:uiPriority w:val="99"/>
    <w:rsid w:val="00B97840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alloon Text"/>
    <w:basedOn w:val="a"/>
    <w:link w:val="af6"/>
    <w:uiPriority w:val="99"/>
    <w:semiHidden/>
    <w:rsid w:val="00B9784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13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121C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"/>
    <w:basedOn w:val="a"/>
    <w:uiPriority w:val="99"/>
    <w:rsid w:val="00DA758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Paragraph"/>
    <w:basedOn w:val="a"/>
    <w:uiPriority w:val="34"/>
    <w:qFormat/>
    <w:rsid w:val="007750C7"/>
    <w:pPr>
      <w:ind w:left="720"/>
      <w:contextualSpacing/>
    </w:pPr>
  </w:style>
  <w:style w:type="paragraph" w:customStyle="1" w:styleId="ConsPlusNonformat">
    <w:name w:val="ConsPlusNonformat"/>
    <w:rsid w:val="00426D1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9">
    <w:name w:val="Hyperlink"/>
    <w:basedOn w:val="a0"/>
    <w:uiPriority w:val="99"/>
    <w:unhideWhenUsed/>
    <w:rsid w:val="00426D1F"/>
    <w:rPr>
      <w:color w:val="0000FF" w:themeColor="hyperlink"/>
      <w:u w:val="single"/>
    </w:rPr>
  </w:style>
  <w:style w:type="paragraph" w:styleId="afa">
    <w:name w:val="No Spacing"/>
    <w:uiPriority w:val="1"/>
    <w:qFormat/>
    <w:rsid w:val="00EB6567"/>
    <w:pPr>
      <w:spacing w:after="0" w:line="240" w:lineRule="auto"/>
    </w:pPr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AB22C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B22CD"/>
  </w:style>
  <w:style w:type="character" w:customStyle="1" w:styleId="afd">
    <w:name w:val="Текст примечания Знак"/>
    <w:basedOn w:val="a0"/>
    <w:link w:val="afc"/>
    <w:uiPriority w:val="99"/>
    <w:semiHidden/>
    <w:rsid w:val="00AB22C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22C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B22CD"/>
    <w:rPr>
      <w:b/>
      <w:bCs/>
      <w:sz w:val="20"/>
      <w:szCs w:val="20"/>
    </w:rPr>
  </w:style>
  <w:style w:type="paragraph" w:customStyle="1" w:styleId="aff0">
    <w:name w:val="Название_пост"/>
    <w:basedOn w:val="aff1"/>
    <w:next w:val="a"/>
    <w:rsid w:val="00DB2252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</w:rPr>
  </w:style>
  <w:style w:type="paragraph" w:customStyle="1" w:styleId="Style2">
    <w:name w:val="Style2"/>
    <w:basedOn w:val="a"/>
    <w:uiPriority w:val="99"/>
    <w:rsid w:val="00DB2252"/>
    <w:pPr>
      <w:widowControl w:val="0"/>
      <w:autoSpaceDE w:val="0"/>
      <w:autoSpaceDN w:val="0"/>
      <w:adjustRightInd w:val="0"/>
      <w:spacing w:line="299" w:lineRule="exact"/>
      <w:ind w:firstLine="108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DB2252"/>
    <w:rPr>
      <w:rFonts w:ascii="Times New Roman" w:hAnsi="Times New Roman" w:cs="Times New Roman"/>
      <w:sz w:val="24"/>
      <w:szCs w:val="24"/>
    </w:rPr>
  </w:style>
  <w:style w:type="paragraph" w:styleId="aff1">
    <w:name w:val="Title"/>
    <w:basedOn w:val="a"/>
    <w:next w:val="a"/>
    <w:link w:val="aff2"/>
    <w:uiPriority w:val="10"/>
    <w:qFormat/>
    <w:rsid w:val="00DB2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1"/>
    <w:uiPriority w:val="10"/>
    <w:rsid w:val="00DB2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10">
    <w:name w:val="Основной текст 21"/>
    <w:basedOn w:val="a"/>
    <w:rsid w:val="001D64ED"/>
    <w:rPr>
      <w:sz w:val="28"/>
      <w:szCs w:val="24"/>
    </w:rPr>
  </w:style>
  <w:style w:type="paragraph" w:customStyle="1" w:styleId="220">
    <w:name w:val="Основной текст 22"/>
    <w:basedOn w:val="a"/>
    <w:rsid w:val="001D64ED"/>
    <w:rPr>
      <w:sz w:val="28"/>
      <w:szCs w:val="24"/>
    </w:rPr>
  </w:style>
  <w:style w:type="paragraph" w:styleId="aff3">
    <w:name w:val="Normal (Web)"/>
    <w:basedOn w:val="a"/>
    <w:uiPriority w:val="99"/>
    <w:rsid w:val="00686D01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Знак"/>
    <w:basedOn w:val="a"/>
    <w:rsid w:val="00FC65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FC65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3252-1B4B-4BD4-8B68-51553B9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Пуровского р-на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dc:description>Постановление Главы района</dc:description>
  <cp:lastModifiedBy>ADM26</cp:lastModifiedBy>
  <cp:revision>243</cp:revision>
  <cp:lastPrinted>2018-02-28T12:58:00Z</cp:lastPrinted>
  <dcterms:created xsi:type="dcterms:W3CDTF">2018-02-12T03:49:00Z</dcterms:created>
  <dcterms:modified xsi:type="dcterms:W3CDTF">2018-09-27T04:56:00Z</dcterms:modified>
</cp:coreProperties>
</file>